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8D6B20" w:rsidRPr="008D6B20" w14:paraId="58D41983" w14:textId="77777777" w:rsidTr="00CA2B77">
        <w:trPr>
          <w:trHeight w:val="853"/>
        </w:trPr>
        <w:tc>
          <w:tcPr>
            <w:tcW w:w="11874" w:type="dxa"/>
          </w:tcPr>
          <w:p w14:paraId="38ACB5B9" w14:textId="77777777" w:rsidR="006A0B62" w:rsidRPr="008D6B20" w:rsidRDefault="0087150E" w:rsidP="00133160">
            <w:pPr>
              <w:spacing w:after="60"/>
              <w:jc w:val="both"/>
              <w:rPr>
                <w:b/>
              </w:rPr>
            </w:pPr>
            <w:r w:rsidRPr="008D6B20">
              <w:rPr>
                <w:b/>
              </w:rPr>
              <w:t xml:space="preserve">    </w:t>
            </w:r>
            <w:r w:rsidR="006A0B62" w:rsidRPr="008D6B20">
              <w:rPr>
                <w:b/>
              </w:rPr>
              <w:t>VĂN PHÒNG ĐIỀU PHỐI THỰC HIỆN</w:t>
            </w:r>
          </w:p>
          <w:p w14:paraId="54C44F1A" w14:textId="77777777" w:rsidR="006A0B62" w:rsidRPr="008D6B20" w:rsidRDefault="006A0B62" w:rsidP="00CA2B77">
            <w:pPr>
              <w:spacing w:after="60"/>
              <w:rPr>
                <w:b/>
              </w:rPr>
            </w:pPr>
            <w:r w:rsidRPr="008D6B20">
              <w:rPr>
                <w:b/>
              </w:rPr>
              <w:t>CHƯƠNG TRÌNH MTQG XÂY DỰNG NTM</w:t>
            </w:r>
          </w:p>
          <w:p w14:paraId="0A1B6A92" w14:textId="77777777" w:rsidR="006A0B62" w:rsidRPr="008D6B20" w:rsidRDefault="006A0B62" w:rsidP="00CA2B77"/>
        </w:tc>
      </w:tr>
      <w:tr w:rsidR="008D6B20" w:rsidRPr="008D6B20" w14:paraId="06A1544B" w14:textId="77777777" w:rsidTr="00CA2B77">
        <w:trPr>
          <w:trHeight w:val="976"/>
        </w:trPr>
        <w:tc>
          <w:tcPr>
            <w:tcW w:w="11874" w:type="dxa"/>
          </w:tcPr>
          <w:p w14:paraId="5BE39273" w14:textId="77777777" w:rsidR="00057F58" w:rsidRPr="008D6B20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8D6B20">
              <w:rPr>
                <w:b/>
                <w:sz w:val="30"/>
                <w:szCs w:val="32"/>
              </w:rPr>
              <w:tab/>
            </w:r>
            <w:r w:rsidRPr="008D6B20">
              <w:rPr>
                <w:b/>
                <w:sz w:val="30"/>
                <w:szCs w:val="32"/>
              </w:rPr>
              <w:tab/>
            </w:r>
            <w:r w:rsidR="006A0B62" w:rsidRPr="008D6B20">
              <w:rPr>
                <w:b/>
                <w:sz w:val="30"/>
                <w:szCs w:val="32"/>
              </w:rPr>
              <w:t>CHƯƠNG TRÌNH</w:t>
            </w:r>
            <w:r w:rsidR="006A0B62" w:rsidRPr="008D6B20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8D6B20">
              <w:rPr>
                <w:b/>
                <w:sz w:val="30"/>
                <w:szCs w:val="32"/>
              </w:rPr>
              <w:t>TUẦN</w:t>
            </w:r>
          </w:p>
          <w:p w14:paraId="44763A24" w14:textId="3AACE830" w:rsidR="006A0B62" w:rsidRPr="008D6B20" w:rsidRDefault="006A0B62" w:rsidP="006A0EAA">
            <w:pPr>
              <w:jc w:val="center"/>
              <w:rPr>
                <w:bCs/>
              </w:rPr>
            </w:pPr>
            <w:r w:rsidRPr="008D6B20">
              <w:rPr>
                <w:bCs/>
              </w:rPr>
              <w:t xml:space="preserve">Từ ngày </w:t>
            </w:r>
            <w:r w:rsidR="006A0EAA" w:rsidRPr="008D6B20">
              <w:rPr>
                <w:bCs/>
              </w:rPr>
              <w:t>21</w:t>
            </w:r>
            <w:r w:rsidR="003F109A" w:rsidRPr="008D6B20">
              <w:rPr>
                <w:bCs/>
              </w:rPr>
              <w:t xml:space="preserve"> </w:t>
            </w:r>
            <w:r w:rsidRPr="008D6B20">
              <w:rPr>
                <w:bCs/>
              </w:rPr>
              <w:t xml:space="preserve">tháng </w:t>
            </w:r>
            <w:r w:rsidR="00CE7864" w:rsidRPr="008D6B20">
              <w:rPr>
                <w:bCs/>
              </w:rPr>
              <w:t>9</w:t>
            </w:r>
            <w:r w:rsidR="0051546E" w:rsidRPr="008D6B20">
              <w:rPr>
                <w:bCs/>
              </w:rPr>
              <w:t xml:space="preserve"> </w:t>
            </w:r>
            <w:r w:rsidRPr="008D6B20">
              <w:rPr>
                <w:bCs/>
              </w:rPr>
              <w:t xml:space="preserve">đến </w:t>
            </w:r>
            <w:r w:rsidR="00C128C5" w:rsidRPr="008D6B20">
              <w:rPr>
                <w:bCs/>
              </w:rPr>
              <w:t>2</w:t>
            </w:r>
            <w:r w:rsidR="006A0EAA" w:rsidRPr="008D6B20">
              <w:rPr>
                <w:bCs/>
              </w:rPr>
              <w:t>7</w:t>
            </w:r>
            <w:r w:rsidR="0051546E" w:rsidRPr="008D6B20">
              <w:rPr>
                <w:bCs/>
              </w:rPr>
              <w:t xml:space="preserve"> </w:t>
            </w:r>
            <w:r w:rsidRPr="008D6B20">
              <w:rPr>
                <w:bCs/>
              </w:rPr>
              <w:t>tháng</w:t>
            </w:r>
            <w:r w:rsidR="0051546E" w:rsidRPr="008D6B20">
              <w:rPr>
                <w:bCs/>
              </w:rPr>
              <w:t xml:space="preserve"> </w:t>
            </w:r>
            <w:r w:rsidR="003F109A" w:rsidRPr="008D6B20">
              <w:rPr>
                <w:bCs/>
              </w:rPr>
              <w:t>9</w:t>
            </w:r>
            <w:r w:rsidRPr="008D6B20">
              <w:rPr>
                <w:bCs/>
              </w:rPr>
              <w:t xml:space="preserve"> năm 20</w:t>
            </w:r>
            <w:r w:rsidR="0008112C" w:rsidRPr="008D6B20">
              <w:rPr>
                <w:bCs/>
              </w:rPr>
              <w:t>20</w:t>
            </w:r>
          </w:p>
        </w:tc>
      </w:tr>
    </w:tbl>
    <w:p w14:paraId="762B7338" w14:textId="77777777" w:rsidR="006A0B62" w:rsidRPr="008D6B20" w:rsidRDefault="006A0B62" w:rsidP="006A0B62">
      <w:pPr>
        <w:rPr>
          <w:vanish/>
          <w:sz w:val="2"/>
        </w:rPr>
      </w:pPr>
    </w:p>
    <w:tbl>
      <w:tblPr>
        <w:tblW w:w="10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1764"/>
        <w:gridCol w:w="1567"/>
        <w:gridCol w:w="1517"/>
      </w:tblGrid>
      <w:tr w:rsidR="008D6B20" w:rsidRPr="008D6B20" w14:paraId="2C39B24E" w14:textId="77777777" w:rsidTr="00260BB9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BF03176" w14:textId="77777777" w:rsidR="006A0B62" w:rsidRPr="008D6B20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8D6B20">
              <w:rPr>
                <w:b/>
                <w:sz w:val="24"/>
                <w:szCs w:val="24"/>
              </w:rPr>
              <w:t>NGÀY/</w:t>
            </w:r>
            <w:r w:rsidRPr="008D6B20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8A68177" w14:textId="77777777" w:rsidR="006A0B62" w:rsidRPr="008D6B20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8D6B20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6C186FA" w14:textId="77777777" w:rsidR="006A0B62" w:rsidRPr="008D6B20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8D6B20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963E901" w14:textId="77777777" w:rsidR="006A0B62" w:rsidRPr="008D6B20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8D6B20">
              <w:rPr>
                <w:b/>
                <w:sz w:val="24"/>
                <w:szCs w:val="24"/>
              </w:rPr>
              <w:t>CHỦ TRÌ,</w:t>
            </w:r>
          </w:p>
          <w:p w14:paraId="48EEB071" w14:textId="77777777" w:rsidR="006A0B62" w:rsidRPr="008D6B20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8D6B20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7F3BA2B" w14:textId="77777777" w:rsidR="006A0B62" w:rsidRPr="008D6B20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8D6B20">
              <w:rPr>
                <w:b/>
                <w:sz w:val="24"/>
                <w:szCs w:val="24"/>
              </w:rPr>
              <w:t>LÃNH ĐẠO CHỦ TRÌ, THAM D</w:t>
            </w:r>
            <w:r w:rsidR="000D447A" w:rsidRPr="008D6B20">
              <w:rPr>
                <w:b/>
                <w:sz w:val="24"/>
                <w:szCs w:val="24"/>
              </w:rPr>
              <w:t>j</w:t>
            </w:r>
            <w:r w:rsidRPr="008D6B20">
              <w:rPr>
                <w:b/>
                <w:sz w:val="24"/>
                <w:szCs w:val="24"/>
              </w:rPr>
              <w:t>Ự</w:t>
            </w:r>
          </w:p>
        </w:tc>
      </w:tr>
      <w:tr w:rsidR="00020C93" w:rsidRPr="008D6B20" w14:paraId="13C1AE62" w14:textId="77777777" w:rsidTr="00260BB9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14:paraId="3C7A1408" w14:textId="3AE0A9EA" w:rsidR="00020C93" w:rsidRPr="008D6B20" w:rsidRDefault="00020C93" w:rsidP="00DB790B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21/9</w:t>
            </w:r>
          </w:p>
          <w:p w14:paraId="325F4B80" w14:textId="77777777" w:rsidR="00020C93" w:rsidRPr="008D6B20" w:rsidRDefault="00020C93" w:rsidP="00DB790B">
            <w:pPr>
              <w:jc w:val="center"/>
              <w:rPr>
                <w:i/>
                <w:sz w:val="24"/>
                <w:szCs w:val="24"/>
              </w:rPr>
            </w:pPr>
            <w:r w:rsidRPr="008D6B20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E04A1D" w14:textId="77777777" w:rsidR="00020C93" w:rsidRPr="008D6B20" w:rsidRDefault="00020C93" w:rsidP="006C5336">
            <w:pPr>
              <w:rPr>
                <w:i/>
                <w:sz w:val="24"/>
                <w:szCs w:val="24"/>
              </w:rPr>
            </w:pPr>
            <w:r w:rsidRPr="008D6B2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388017F" w14:textId="77777777" w:rsidR="00020C93" w:rsidRPr="008D6B20" w:rsidRDefault="00020C9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AE1923" w14:textId="77777777" w:rsidR="00020C93" w:rsidRPr="008D6B20" w:rsidRDefault="00020C9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9072FCE" w14:textId="77777777" w:rsidR="00020C93" w:rsidRPr="008D6B20" w:rsidRDefault="00020C9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20C93" w:rsidRPr="008D6B20" w14:paraId="6B07D946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084B9017" w14:textId="77777777" w:rsidR="00020C93" w:rsidRPr="008D6B20" w:rsidRDefault="00020C93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37575" w14:textId="5041260F" w:rsidR="00020C93" w:rsidRPr="008D6B20" w:rsidRDefault="00020C93" w:rsidP="00CC62AC">
            <w:pPr>
              <w:jc w:val="both"/>
              <w:rPr>
                <w:spacing w:val="-2"/>
                <w:sz w:val="24"/>
                <w:szCs w:val="24"/>
              </w:rPr>
            </w:pPr>
            <w:r w:rsidRPr="008D6B20">
              <w:rPr>
                <w:spacing w:val="-2"/>
                <w:sz w:val="24"/>
                <w:szCs w:val="24"/>
                <w:lang w:val="nl-NL"/>
              </w:rPr>
              <w:t>Họp nghe báo cáo tiến độ và phương án quy hoạch chung xây dựng các xã sau sáp nhập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1DDEB3" w14:textId="26059675" w:rsidR="00020C93" w:rsidRPr="008D6B20" w:rsidRDefault="00020C93" w:rsidP="008557DC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F540A9" w14:textId="55B462A1" w:rsidR="00020C93" w:rsidRPr="008D6B20" w:rsidRDefault="00020C93" w:rsidP="0062676D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D3F28AA" w14:textId="35253A30" w:rsidR="00020C93" w:rsidRPr="008D6B20" w:rsidRDefault="00020C93" w:rsidP="00E0734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D6B20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020C93" w:rsidRPr="008D6B20" w14:paraId="6B5CD1F3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42A70749" w14:textId="77777777" w:rsidR="00020C93" w:rsidRPr="008D6B20" w:rsidRDefault="00020C93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F5390" w14:textId="1113D8C8" w:rsidR="00020C93" w:rsidRPr="008D6B20" w:rsidRDefault="00020C93" w:rsidP="0021215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K</w:t>
            </w:r>
            <w:r w:rsidRPr="001A7F2B">
              <w:rPr>
                <w:spacing w:val="-2"/>
                <w:sz w:val="24"/>
                <w:szCs w:val="24"/>
                <w:lang w:val="nl-NL"/>
              </w:rPr>
              <w:t xml:space="preserve">iểm tra một số cơ sở 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OCOP </w:t>
            </w:r>
            <w:r w:rsidRPr="001A7F2B">
              <w:rPr>
                <w:spacing w:val="-2"/>
                <w:sz w:val="24"/>
                <w:szCs w:val="24"/>
                <w:lang w:val="nl-NL"/>
              </w:rPr>
              <w:t>2020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8C57F32" w14:textId="4EC4F829" w:rsidR="00020C93" w:rsidRPr="008D6B20" w:rsidRDefault="00020C93" w:rsidP="00855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BAD90BC" w14:textId="1067F46B" w:rsidR="00020C93" w:rsidRPr="008D6B20" w:rsidRDefault="00020C93" w:rsidP="0062676D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C964188" w14:textId="7F185B8C" w:rsidR="00020C93" w:rsidRPr="008D6B20" w:rsidRDefault="00020C93" w:rsidP="00E0734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D6B20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20C93" w:rsidRPr="008D6B20" w14:paraId="1A024B06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799A14A8" w14:textId="77777777" w:rsidR="00020C93" w:rsidRPr="008D6B20" w:rsidRDefault="00020C93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75AAF" w14:textId="465FF4D1" w:rsidR="00020C93" w:rsidRPr="008D6B20" w:rsidRDefault="00020C93" w:rsidP="00CC62A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Tập huấn Khu dân cư NTM kiểu mẫu xã Sơn Lễ, huyện Hương Sơn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5FEA38C" w14:textId="2A2944DE" w:rsidR="00020C93" w:rsidRPr="008D6B20" w:rsidRDefault="00020C93" w:rsidP="00855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4D4FFA2" w14:textId="4D53F071" w:rsidR="00020C93" w:rsidRPr="008D6B20" w:rsidRDefault="00020C93" w:rsidP="008557DC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KHNVGS</w:t>
            </w:r>
            <w:r>
              <w:rPr>
                <w:sz w:val="24"/>
                <w:szCs w:val="24"/>
              </w:rPr>
              <w:t>,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A5FD886" w14:textId="73347BA5" w:rsidR="00020C93" w:rsidRPr="008D6B20" w:rsidRDefault="00020C93" w:rsidP="00A4021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D6B20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020C93" w:rsidRPr="008D6B20" w14:paraId="0707E6E0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4DE8FB4B" w14:textId="77777777" w:rsidR="00020C93" w:rsidRPr="008D6B20" w:rsidRDefault="00020C93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D3FA3" w14:textId="04EE4FED" w:rsidR="00020C93" w:rsidRDefault="00020C93" w:rsidP="00CC62A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Soát xét khu dân cư NTM kiểu mẫu đạt chuẩn năm 2018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77F56C8" w14:textId="132D0A51" w:rsidR="00020C93" w:rsidRDefault="00020C93" w:rsidP="00855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B313F8C" w14:textId="677BAA4E" w:rsidR="00020C93" w:rsidRPr="008D6B20" w:rsidRDefault="00020C93" w:rsidP="008557DC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B5FD8AA" w14:textId="77777777" w:rsidR="00020C93" w:rsidRPr="008D6B20" w:rsidRDefault="00020C93" w:rsidP="00A4021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20C93" w:rsidRPr="008D6B20" w14:paraId="239E5CC5" w14:textId="77777777" w:rsidTr="00260BB9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14:paraId="27273244" w14:textId="77777777" w:rsidR="00020C93" w:rsidRPr="008D6B20" w:rsidRDefault="00020C9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C01A78" w14:textId="77777777" w:rsidR="00020C93" w:rsidRPr="008D6B20" w:rsidRDefault="00020C93" w:rsidP="00826BA4">
            <w:pPr>
              <w:jc w:val="both"/>
              <w:rPr>
                <w:i/>
                <w:sz w:val="24"/>
                <w:szCs w:val="24"/>
              </w:rPr>
            </w:pPr>
            <w:r w:rsidRPr="008D6B20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5C4372C" w14:textId="77777777" w:rsidR="00020C93" w:rsidRPr="008D6B20" w:rsidRDefault="00020C9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857B0F" w14:textId="77777777" w:rsidR="00020C93" w:rsidRPr="008D6B20" w:rsidRDefault="00020C9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2CED3C1" w14:textId="77777777" w:rsidR="00020C93" w:rsidRPr="008D6B20" w:rsidRDefault="00020C9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020C93" w:rsidRPr="008D6B20" w14:paraId="5F0D458B" w14:textId="77777777" w:rsidTr="00260BB9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14:paraId="0D59BA40" w14:textId="77777777" w:rsidR="00020C93" w:rsidRPr="008D6B20" w:rsidRDefault="00020C9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AE412" w14:textId="4D253FB9" w:rsidR="00020C93" w:rsidRPr="008D6B20" w:rsidRDefault="00020C93" w:rsidP="00F831BC">
            <w:pPr>
              <w:jc w:val="both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Giám sát chuyên đề “Kết quả thực hiện Chương trình OCOP giai đoạn 2018 - 2020”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21C5092" w14:textId="10656749" w:rsidR="00020C93" w:rsidRPr="008D6B20" w:rsidRDefault="00020C93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8D6B20">
              <w:rPr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34BB632" w14:textId="3B257920" w:rsidR="00020C93" w:rsidRPr="008D6B20" w:rsidRDefault="00020C93" w:rsidP="0029569F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2548208" w14:textId="6E8D7282" w:rsidR="00020C93" w:rsidRPr="008D6B20" w:rsidRDefault="00020C93" w:rsidP="00DF110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D6B20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20C93" w:rsidRPr="008D6B20" w14:paraId="4CC41C1C" w14:textId="77777777" w:rsidTr="00260BB9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14:paraId="7A6D6A1A" w14:textId="77777777" w:rsidR="00020C93" w:rsidRPr="008D6B20" w:rsidRDefault="00020C9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C6EB1" w14:textId="6B02D8E1" w:rsidR="00020C93" w:rsidRPr="008D6B20" w:rsidRDefault="00020C93" w:rsidP="00F831BC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Tập huấn Khu dân cư NTM kiểu mẫu xã Sơn Lễ, huyện Hương Sơn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7F50E4" w14:textId="27CE2C8F" w:rsidR="00020C93" w:rsidRPr="008D6B20" w:rsidRDefault="00020C93" w:rsidP="0033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F4F3DCD" w14:textId="695BBB12" w:rsidR="00020C93" w:rsidRPr="008D6B20" w:rsidRDefault="00020C93" w:rsidP="0029569F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KHNVGS</w:t>
            </w:r>
            <w:r>
              <w:rPr>
                <w:sz w:val="24"/>
                <w:szCs w:val="24"/>
              </w:rPr>
              <w:t>,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E02CECA" w14:textId="0F1EB7A0" w:rsidR="00020C93" w:rsidRPr="008D6B20" w:rsidRDefault="00020C93" w:rsidP="009F0FC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D6B20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020C93" w:rsidRPr="008D6B20" w14:paraId="7B418175" w14:textId="77777777" w:rsidTr="00260BB9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14:paraId="57C31894" w14:textId="77777777" w:rsidR="00020C93" w:rsidRPr="008D6B20" w:rsidRDefault="00020C9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2B9FB" w14:textId="035FD83C" w:rsidR="00020C93" w:rsidRDefault="00020C93" w:rsidP="00F831B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Soát xét báo cáo họp </w:t>
            </w:r>
            <w:r w:rsidRPr="008D6B20">
              <w:rPr>
                <w:spacing w:val="-2"/>
                <w:sz w:val="24"/>
                <w:szCs w:val="24"/>
              </w:rPr>
              <w:t>Ban Chỉ đạo nông thôn mới, đô thị văn minh, giảm nghèo bền vững và OCOP tỉnh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1F5D8AF" w14:textId="0EF7198A" w:rsidR="00020C93" w:rsidRDefault="00020C93" w:rsidP="0033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F8666D9" w14:textId="389B8F43" w:rsidR="00020C93" w:rsidRPr="008D6B20" w:rsidRDefault="00020C93" w:rsidP="0029569F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224724A" w14:textId="4D85B3E0" w:rsidR="00020C93" w:rsidRPr="008D6B20" w:rsidRDefault="00020C93" w:rsidP="009F0FC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D6B20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020C93" w:rsidRPr="008D6B20" w14:paraId="0FD9F5C5" w14:textId="77777777" w:rsidTr="00260BB9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14:paraId="10495184" w14:textId="77777777" w:rsidR="00020C93" w:rsidRPr="008D6B20" w:rsidRDefault="00020C9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8F64A" w14:textId="5C49E656" w:rsidR="00020C93" w:rsidRDefault="00020C93" w:rsidP="00F831B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Soát xét khu dân cư NTM kiểu mẫu đạt chuẩn năm 2018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39D5DB6" w14:textId="1A165C2B" w:rsidR="00020C93" w:rsidRDefault="00020C93" w:rsidP="0033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720C703" w14:textId="66DA98D0" w:rsidR="00020C93" w:rsidRPr="008D6B20" w:rsidRDefault="00020C93" w:rsidP="0029569F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F7FAB42" w14:textId="77777777" w:rsidR="00020C93" w:rsidRPr="008D6B20" w:rsidRDefault="00020C93" w:rsidP="009F0FC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46191" w:rsidRPr="008D6B20" w14:paraId="1CAE0DC9" w14:textId="77777777" w:rsidTr="00260BB9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B31E121" w14:textId="4766BEE6" w:rsidR="00846191" w:rsidRPr="008D6B20" w:rsidRDefault="00846191" w:rsidP="00DB790B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22/9</w:t>
            </w:r>
          </w:p>
          <w:p w14:paraId="63967D96" w14:textId="77777777" w:rsidR="00846191" w:rsidRPr="008D6B20" w:rsidRDefault="00846191" w:rsidP="007347FD">
            <w:pPr>
              <w:jc w:val="center"/>
              <w:rPr>
                <w:sz w:val="24"/>
                <w:szCs w:val="24"/>
              </w:rPr>
            </w:pPr>
            <w:r w:rsidRPr="008D6B20">
              <w:rPr>
                <w:i/>
                <w:sz w:val="24"/>
                <w:szCs w:val="24"/>
              </w:rPr>
              <w:t>Thứ 3</w:t>
            </w:r>
          </w:p>
          <w:p w14:paraId="1F5CD217" w14:textId="77777777" w:rsidR="00846191" w:rsidRPr="008D6B20" w:rsidRDefault="00846191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F473BA" w14:textId="77777777" w:rsidR="00846191" w:rsidRPr="008D6B20" w:rsidRDefault="00846191" w:rsidP="00826BA4">
            <w:pPr>
              <w:jc w:val="both"/>
              <w:rPr>
                <w:sz w:val="24"/>
                <w:szCs w:val="24"/>
              </w:rPr>
            </w:pPr>
            <w:r w:rsidRPr="008D6B20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B088954" w14:textId="77777777" w:rsidR="00846191" w:rsidRPr="008D6B20" w:rsidRDefault="0084619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1891E6E" w14:textId="77777777" w:rsidR="00846191" w:rsidRPr="008D6B20" w:rsidRDefault="0084619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4611D4F" w14:textId="77777777" w:rsidR="00846191" w:rsidRPr="008D6B20" w:rsidRDefault="00846191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46191" w:rsidRPr="008D6B20" w14:paraId="4B1FBF0B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A3FAC26" w14:textId="77777777" w:rsidR="00846191" w:rsidRPr="008D6B20" w:rsidRDefault="0084619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C0F49" w14:textId="5341876E" w:rsidR="00846191" w:rsidRPr="008D6B20" w:rsidRDefault="00846191" w:rsidP="006F4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m việc với Bộ Kế hoạch và Đầu tư về Đề án tỉnh NTM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4A3496C" w14:textId="0688DA48" w:rsidR="00846191" w:rsidRPr="008D6B20" w:rsidRDefault="00846191" w:rsidP="006F4A4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à Nội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7448F45" w14:textId="2B6D91A7" w:rsidR="00846191" w:rsidRPr="008D6B20" w:rsidRDefault="00846191" w:rsidP="002E72F1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C393E81" w14:textId="70A5CA74" w:rsidR="00846191" w:rsidRPr="008D6B20" w:rsidRDefault="00846191" w:rsidP="006A7C6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D6B20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846191" w:rsidRPr="008D6B20" w14:paraId="28028A5A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C3A50CA" w14:textId="77777777" w:rsidR="00846191" w:rsidRPr="008D6B20" w:rsidRDefault="0084619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A4626" w14:textId="03D38223" w:rsidR="00846191" w:rsidRDefault="00846191" w:rsidP="006F4A47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Soát xét báo cáo họp </w:t>
            </w:r>
            <w:r w:rsidRPr="008D6B20">
              <w:rPr>
                <w:spacing w:val="-2"/>
                <w:sz w:val="24"/>
                <w:szCs w:val="24"/>
              </w:rPr>
              <w:t>Ban Chỉ đạo nông thôn mới, đô thị văn minh, giảm nghèo bền vững và OCOP tỉnh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AA207E2" w14:textId="64342F56" w:rsidR="00846191" w:rsidRDefault="00846191" w:rsidP="006F4A4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515280B" w14:textId="6BC0F08D" w:rsidR="00846191" w:rsidRPr="008D6B20" w:rsidRDefault="00846191" w:rsidP="002E72F1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KHNVGS</w:t>
            </w:r>
            <w:r w:rsidR="00652065">
              <w:rPr>
                <w:sz w:val="24"/>
                <w:szCs w:val="24"/>
              </w:rPr>
              <w:t xml:space="preserve">, </w:t>
            </w:r>
            <w:r w:rsidR="00652065" w:rsidRPr="008D6B20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C87CBC2" w14:textId="39B76F33" w:rsidR="00846191" w:rsidRDefault="00846191" w:rsidP="0054017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D6B20">
              <w:rPr>
                <w:color w:val="auto"/>
                <w:sz w:val="24"/>
                <w:szCs w:val="24"/>
              </w:rPr>
              <w:t>Đ/c Long</w:t>
            </w:r>
          </w:p>
          <w:p w14:paraId="37ADF7A7" w14:textId="50A08913" w:rsidR="00846191" w:rsidRPr="008D6B20" w:rsidRDefault="00846191" w:rsidP="00DD49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846191" w:rsidRPr="008D6B20" w14:paraId="18B97BA4" w14:textId="77777777" w:rsidTr="00260BB9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1E33F6B" w14:textId="77777777" w:rsidR="00846191" w:rsidRPr="008D6B20" w:rsidRDefault="0084619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4B659" w14:textId="77777777" w:rsidR="00846191" w:rsidRPr="008D6B20" w:rsidRDefault="00846191" w:rsidP="00826BA4">
            <w:pPr>
              <w:jc w:val="both"/>
              <w:rPr>
                <w:i/>
                <w:sz w:val="24"/>
                <w:szCs w:val="24"/>
              </w:rPr>
            </w:pPr>
            <w:r w:rsidRPr="008D6B2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DD4634E" w14:textId="77777777" w:rsidR="00846191" w:rsidRPr="008D6B20" w:rsidRDefault="0084619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7F25B30" w14:textId="77777777" w:rsidR="00846191" w:rsidRPr="008D6B20" w:rsidRDefault="00846191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7A10E97" w14:textId="77777777" w:rsidR="00846191" w:rsidRPr="008D6B20" w:rsidRDefault="00846191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846191" w:rsidRPr="008D6B20" w14:paraId="1B9B2A9E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EC912AE" w14:textId="77777777" w:rsidR="00846191" w:rsidRPr="008D6B20" w:rsidRDefault="0084619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575B" w14:textId="1670D722" w:rsidR="00846191" w:rsidRPr="008D6B20" w:rsidRDefault="00846191" w:rsidP="0095774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Đi công tác Hà Nội dự </w:t>
            </w:r>
            <w:r w:rsidRPr="008D6B20">
              <w:rPr>
                <w:sz w:val="24"/>
                <w:szCs w:val="24"/>
              </w:rPr>
              <w:t xml:space="preserve">Hội thảo về chuyển đổi số và định hướng NTM thông minh giai đoạn 2021 </w:t>
            </w:r>
            <w:r w:rsidR="00FC0583"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Pr="008D6B20"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CA1619" w14:textId="20710229" w:rsidR="00846191" w:rsidRPr="008D6B20" w:rsidRDefault="00846191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BEA754" w14:textId="2A6CAE9F" w:rsidR="00846191" w:rsidRPr="008D6B20" w:rsidRDefault="00846191" w:rsidP="00D832D6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35DE3A" w14:textId="38D34658" w:rsidR="00846191" w:rsidRPr="008D6B20" w:rsidRDefault="00846191" w:rsidP="00D832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846191" w:rsidRPr="008D6B20" w14:paraId="6A7B434B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4909F85" w14:textId="77777777" w:rsidR="00846191" w:rsidRPr="008D6B20" w:rsidRDefault="0084619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4998A" w14:textId="2B9B7618" w:rsidR="00846191" w:rsidRPr="008D6B20" w:rsidRDefault="00846191" w:rsidP="0095774A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Soát xét báo cáo họp </w:t>
            </w:r>
            <w:r w:rsidRPr="008D6B20">
              <w:rPr>
                <w:spacing w:val="-2"/>
                <w:sz w:val="24"/>
                <w:szCs w:val="24"/>
              </w:rPr>
              <w:t>Ban Chỉ đạo nông thôn mới, đô thị văn minh, giảm nghèo bền vững và OCOP tỉnh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C33673" w14:textId="060E410D" w:rsidR="00846191" w:rsidRPr="008D6B20" w:rsidRDefault="00846191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0CA23B" w14:textId="42AF12B4" w:rsidR="00846191" w:rsidRPr="008D6B20" w:rsidRDefault="00846191" w:rsidP="00D832D6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KHNVGS</w:t>
            </w:r>
            <w:r w:rsidR="00652065">
              <w:rPr>
                <w:sz w:val="24"/>
                <w:szCs w:val="24"/>
              </w:rPr>
              <w:t xml:space="preserve">, </w:t>
            </w:r>
            <w:r w:rsidR="00652065" w:rsidRPr="008D6B20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34CC0C8" w14:textId="77777777" w:rsidR="00846191" w:rsidRDefault="00846191" w:rsidP="0054017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D6B20">
              <w:rPr>
                <w:color w:val="auto"/>
                <w:sz w:val="24"/>
                <w:szCs w:val="24"/>
              </w:rPr>
              <w:t>Đ/c Long</w:t>
            </w:r>
          </w:p>
          <w:p w14:paraId="74B8A412" w14:textId="128CAC93" w:rsidR="00846191" w:rsidRPr="008D6B20" w:rsidRDefault="00846191" w:rsidP="002168A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846191" w:rsidRPr="008D6B20" w14:paraId="1FECACB0" w14:textId="77777777" w:rsidTr="00E156D5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BE99034" w14:textId="2E4C0377" w:rsidR="00846191" w:rsidRPr="008D6B20" w:rsidRDefault="00846191" w:rsidP="00E156D5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23/9</w:t>
            </w:r>
          </w:p>
          <w:p w14:paraId="4A4E0434" w14:textId="7DB506BB" w:rsidR="00846191" w:rsidRPr="008D6B20" w:rsidRDefault="00846191" w:rsidP="002450C9">
            <w:pPr>
              <w:jc w:val="center"/>
              <w:rPr>
                <w:i/>
                <w:sz w:val="24"/>
                <w:szCs w:val="24"/>
              </w:rPr>
            </w:pPr>
            <w:r w:rsidRPr="008D6B20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041C7A" w14:textId="77777777" w:rsidR="00846191" w:rsidRPr="008D6B20" w:rsidRDefault="00846191" w:rsidP="00E156D5">
            <w:pPr>
              <w:jc w:val="both"/>
              <w:rPr>
                <w:i/>
                <w:sz w:val="24"/>
                <w:szCs w:val="24"/>
              </w:rPr>
            </w:pPr>
            <w:r w:rsidRPr="008D6B2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EC54923" w14:textId="77777777" w:rsidR="00846191" w:rsidRPr="008D6B20" w:rsidRDefault="00846191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93B53C" w14:textId="77777777" w:rsidR="00846191" w:rsidRPr="008D6B20" w:rsidRDefault="00846191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A9C7977" w14:textId="77777777" w:rsidR="00846191" w:rsidRPr="008D6B20" w:rsidRDefault="00846191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846191" w:rsidRPr="008D6B20" w14:paraId="6BF07F7B" w14:textId="77777777" w:rsidTr="00E156D5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35A794F" w14:textId="77777777" w:rsidR="00846191" w:rsidRPr="008D6B20" w:rsidRDefault="00846191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0EC92E1" w14:textId="6802B3AF" w:rsidR="00846191" w:rsidRPr="008D6B20" w:rsidRDefault="00846191" w:rsidP="00863300">
            <w:pPr>
              <w:jc w:val="both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Hội thảo về chuyển đổi số và định hướng NTM thông minh giai đoạn 2021 - 2025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ECBB101" w14:textId="7B465C17" w:rsidR="00846191" w:rsidRPr="008D6B20" w:rsidRDefault="00846191" w:rsidP="00E156D5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8D6B20">
              <w:rPr>
                <w:sz w:val="24"/>
                <w:szCs w:val="24"/>
              </w:rPr>
              <w:t>Hà Nội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7526974" w14:textId="0B4303E5" w:rsidR="00846191" w:rsidRPr="008D6B20" w:rsidRDefault="00846191" w:rsidP="00E156D5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FA444CE" w14:textId="019098DA" w:rsidR="00846191" w:rsidRPr="008D6B20" w:rsidRDefault="00846191" w:rsidP="002168A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D6B20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652065" w:rsidRPr="008D6B20" w14:paraId="5D3538CE" w14:textId="77777777" w:rsidTr="00E156D5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8063A18" w14:textId="77777777" w:rsidR="00652065" w:rsidRPr="008D6B20" w:rsidRDefault="00652065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1EFAE38" w14:textId="7C00BC60" w:rsidR="00652065" w:rsidRPr="008D6B20" w:rsidRDefault="00652065" w:rsidP="008D6B20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Soát xét báo cáo họp </w:t>
            </w:r>
            <w:r w:rsidRPr="008D6B20">
              <w:rPr>
                <w:spacing w:val="-2"/>
                <w:sz w:val="24"/>
                <w:szCs w:val="24"/>
              </w:rPr>
              <w:t>Ban Chỉ đạo nông thôn mới, đô thị văn minh, giảm nghèo bền vững và OCOP tỉn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2FB6BCB" w14:textId="43479D8C" w:rsidR="00652065" w:rsidRPr="008D6B20" w:rsidRDefault="00652065" w:rsidP="00E15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2630F3C" w14:textId="3321F956" w:rsidR="00652065" w:rsidRPr="008D6B20" w:rsidRDefault="00652065" w:rsidP="00E156D5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KHNVGS</w:t>
            </w:r>
            <w:r>
              <w:rPr>
                <w:sz w:val="24"/>
                <w:szCs w:val="24"/>
              </w:rPr>
              <w:t xml:space="preserve">, </w:t>
            </w:r>
            <w:r w:rsidRPr="008D6B20"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0607575" w14:textId="77777777" w:rsidR="00652065" w:rsidRDefault="00652065" w:rsidP="00FD74C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D6B20">
              <w:rPr>
                <w:color w:val="auto"/>
                <w:sz w:val="24"/>
                <w:szCs w:val="24"/>
              </w:rPr>
              <w:t>Đ/c Long</w:t>
            </w:r>
          </w:p>
          <w:p w14:paraId="2D4C2507" w14:textId="1F86F3FB" w:rsidR="00652065" w:rsidRPr="008D6B20" w:rsidRDefault="00652065" w:rsidP="002168A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652065" w:rsidRPr="008D6B20" w14:paraId="297321C0" w14:textId="77777777" w:rsidTr="00E156D5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D684A6A" w14:textId="77777777" w:rsidR="00652065" w:rsidRPr="008D6B20" w:rsidRDefault="00652065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4FBA743" w14:textId="64D65788" w:rsidR="00652065" w:rsidRPr="008D6B20" w:rsidRDefault="00652065" w:rsidP="00863300">
            <w:pPr>
              <w:jc w:val="both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Giám sát chuyên đề “Kết quả thực hiện Chương trình OCOP giai đoạn 2018 - 2020”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54C9EC3" w14:textId="3AD724E2" w:rsidR="00652065" w:rsidRPr="008D6B20" w:rsidRDefault="00652065" w:rsidP="00E156D5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8D6B20">
              <w:rPr>
                <w:sz w:val="24"/>
                <w:szCs w:val="24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7738E7B" w14:textId="4ED2AE39" w:rsidR="00652065" w:rsidRPr="008D6B20" w:rsidRDefault="00652065" w:rsidP="00E156D5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72DF740" w14:textId="5E8E7F4E" w:rsidR="00652065" w:rsidRPr="008D6B20" w:rsidRDefault="00652065" w:rsidP="00FF4B2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D6B20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652065" w:rsidRPr="008D6B20" w14:paraId="17FA1B6C" w14:textId="77777777" w:rsidTr="00E156D5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D56B6BA" w14:textId="77777777" w:rsidR="00652065" w:rsidRPr="008D6B20" w:rsidRDefault="00652065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2ACB518" w14:textId="71AE1ED3" w:rsidR="00652065" w:rsidRPr="008D6B20" w:rsidRDefault="00652065" w:rsidP="000177FF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8D6B20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6AC240C" w14:textId="77777777" w:rsidR="00652065" w:rsidRPr="008D6B20" w:rsidRDefault="00652065" w:rsidP="00E156D5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4EFC165" w14:textId="77777777" w:rsidR="00652065" w:rsidRPr="008D6B20" w:rsidRDefault="00652065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CDAFBC9" w14:textId="77777777" w:rsidR="00652065" w:rsidRPr="008D6B20" w:rsidRDefault="00652065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652065" w:rsidRPr="008D6B20" w14:paraId="7CC7634A" w14:textId="77777777" w:rsidTr="00FC0583">
        <w:trPr>
          <w:trHeight w:val="634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70FACA0F" w14:textId="77777777" w:rsidR="00652065" w:rsidRPr="008D6B20" w:rsidRDefault="00652065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269AC2" w14:textId="537A5CFE" w:rsidR="00652065" w:rsidRPr="008D6B20" w:rsidRDefault="00652065" w:rsidP="005D0470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8D6B20">
              <w:rPr>
                <w:sz w:val="24"/>
                <w:szCs w:val="24"/>
              </w:rPr>
              <w:t>Hội thảo về chuyển đổi số và định hướng NTM thông minh giai đoạn 2021 - 2025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0BE150" w14:textId="184E525E" w:rsidR="00652065" w:rsidRPr="008D6B20" w:rsidRDefault="00652065" w:rsidP="00E156D5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Hà Nội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F95ED" w14:textId="0FBAAEAD" w:rsidR="00652065" w:rsidRPr="008D6B20" w:rsidRDefault="00652065" w:rsidP="00E156D5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B77319" w14:textId="07CBE41D" w:rsidR="00652065" w:rsidRPr="008D6B20" w:rsidRDefault="00652065" w:rsidP="00FC058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D6B20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FC0583" w:rsidRPr="008D6B20" w14:paraId="1E3B8B6E" w14:textId="77777777" w:rsidTr="00FC0583">
        <w:trPr>
          <w:trHeight w:val="634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68D3D6B3" w14:textId="77777777" w:rsidR="00FC0583" w:rsidRPr="008D6B20" w:rsidRDefault="00FC0583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E07A9A" w14:textId="7B5D927C" w:rsidR="00FC0583" w:rsidRPr="008D6B20" w:rsidRDefault="00FC0583" w:rsidP="005D0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ển khai xây dựng Phương án - Dự toán mô hình chuyển đổi ruộng đất tại xã Tượng Sơn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CC3D2A" w14:textId="4FC98AB8" w:rsidR="00FC0583" w:rsidRPr="008D6B20" w:rsidRDefault="00FC0583" w:rsidP="00E15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ượ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533838" w14:textId="01DB8F70" w:rsidR="00FC0583" w:rsidRPr="008D6B20" w:rsidRDefault="00FC0583" w:rsidP="00E156D5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A08C85" w14:textId="11DFEA30" w:rsidR="00FC0583" w:rsidRPr="008D6B20" w:rsidRDefault="00FC0583" w:rsidP="00FC058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B76AF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FC0583" w:rsidRPr="008D6B20" w14:paraId="50141D57" w14:textId="77777777" w:rsidTr="00FC0583">
        <w:trPr>
          <w:trHeight w:val="463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590C8836" w14:textId="77777777" w:rsidR="00FC0583" w:rsidRPr="008D6B20" w:rsidRDefault="00FC0583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25CE7" w14:textId="7EFFB8FE" w:rsidR="00FC0583" w:rsidRPr="008D6B20" w:rsidRDefault="00FC0583" w:rsidP="00863300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K</w:t>
            </w:r>
            <w:r w:rsidRPr="001A7F2B">
              <w:rPr>
                <w:spacing w:val="-2"/>
                <w:sz w:val="24"/>
                <w:szCs w:val="24"/>
                <w:lang w:val="nl-NL"/>
              </w:rPr>
              <w:t xml:space="preserve">iểm tra một số cơ sở 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OCOP </w:t>
            </w:r>
            <w:r w:rsidRPr="001A7F2B">
              <w:rPr>
                <w:spacing w:val="-2"/>
                <w:sz w:val="24"/>
                <w:szCs w:val="24"/>
                <w:lang w:val="nl-NL"/>
              </w:rPr>
              <w:t>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42E93A" w14:textId="3368D9A4" w:rsidR="00FC0583" w:rsidRPr="008D6B20" w:rsidRDefault="00FC0583" w:rsidP="00E15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FA31B4" w14:textId="58723BAC" w:rsidR="00FC0583" w:rsidRPr="008D6B20" w:rsidRDefault="00FC0583" w:rsidP="00E156D5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51CC37" w14:textId="3168202F" w:rsidR="00FC0583" w:rsidRPr="008D6B20" w:rsidRDefault="00FC0583" w:rsidP="00FD724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D6B20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C0583" w:rsidRPr="008D6B20" w14:paraId="312EA708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240BB1A" w14:textId="38AFAB3A" w:rsidR="00FC0583" w:rsidRPr="008D6B20" w:rsidRDefault="00FC0583" w:rsidP="00D14BBC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24/9</w:t>
            </w:r>
          </w:p>
          <w:p w14:paraId="08567F02" w14:textId="77777777" w:rsidR="00FC0583" w:rsidRPr="008D6B20" w:rsidRDefault="00FC0583" w:rsidP="00546473">
            <w:pPr>
              <w:jc w:val="center"/>
              <w:rPr>
                <w:i/>
                <w:sz w:val="24"/>
                <w:szCs w:val="24"/>
              </w:rPr>
            </w:pPr>
            <w:r w:rsidRPr="008D6B20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95329CC" w14:textId="77777777" w:rsidR="00FC0583" w:rsidRPr="008D6B20" w:rsidRDefault="00FC0583" w:rsidP="00D14BBC">
            <w:pPr>
              <w:jc w:val="both"/>
              <w:rPr>
                <w:i/>
                <w:sz w:val="24"/>
                <w:szCs w:val="24"/>
              </w:rPr>
            </w:pPr>
            <w:r w:rsidRPr="008D6B2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6775F2E" w14:textId="77777777" w:rsidR="00FC0583" w:rsidRPr="008D6B20" w:rsidRDefault="00FC058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8B1771" w14:textId="77777777" w:rsidR="00FC0583" w:rsidRPr="008D6B20" w:rsidRDefault="00FC058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F0F1893" w14:textId="77777777" w:rsidR="00FC0583" w:rsidRPr="008D6B20" w:rsidRDefault="00FC058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C0583" w:rsidRPr="008D6B20" w14:paraId="05C0FEAA" w14:textId="77777777" w:rsidTr="00020C93">
        <w:trPr>
          <w:trHeight w:val="283"/>
          <w:jc w:val="center"/>
        </w:trPr>
        <w:tc>
          <w:tcPr>
            <w:tcW w:w="990" w:type="dxa"/>
            <w:vMerge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F0F4F50" w14:textId="77777777" w:rsidR="00FC0583" w:rsidRPr="008D6B20" w:rsidRDefault="00FC058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6297FC" w14:textId="43B3FBEC" w:rsidR="00FC0583" w:rsidRPr="008D6B20" w:rsidRDefault="00FC0583" w:rsidP="00D14BBC">
            <w:pPr>
              <w:jc w:val="both"/>
              <w:rPr>
                <w:i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Họp </w:t>
            </w:r>
            <w:r w:rsidRPr="008D6B20">
              <w:rPr>
                <w:spacing w:val="-2"/>
                <w:sz w:val="24"/>
                <w:szCs w:val="24"/>
              </w:rPr>
              <w:t>Ban Chỉ đạo nông thôn mới, đô thị văn minh, giảm nghèo bền vững và OCOP tỉnh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6D9C48" w14:textId="6AD45C9B" w:rsidR="00FC0583" w:rsidRPr="008D6B20" w:rsidRDefault="00FC0583" w:rsidP="00D14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P </w:t>
            </w:r>
            <w:r w:rsidRPr="008D6B20">
              <w:rPr>
                <w:sz w:val="24"/>
                <w:szCs w:val="24"/>
              </w:rPr>
              <w:t>Tỉnh ủy</w:t>
            </w: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21B1" w14:textId="6FF19846" w:rsidR="00FC0583" w:rsidRPr="008D6B20" w:rsidRDefault="00FC0583" w:rsidP="00D14BBC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464B3B" w14:textId="2CF1F4ED" w:rsidR="00FC0583" w:rsidRPr="008D6B20" w:rsidRDefault="00FC0583" w:rsidP="00155A67">
            <w:pPr>
              <w:jc w:val="center"/>
              <w:rPr>
                <w:sz w:val="24"/>
                <w:szCs w:val="24"/>
              </w:rPr>
            </w:pPr>
            <w:r w:rsidRPr="001B76AF">
              <w:rPr>
                <w:sz w:val="24"/>
                <w:szCs w:val="24"/>
              </w:rPr>
              <w:t>Đ/c Oánh, đ/c Long</w:t>
            </w:r>
          </w:p>
        </w:tc>
      </w:tr>
      <w:tr w:rsidR="00FC0583" w:rsidRPr="008D6B20" w14:paraId="748D49C8" w14:textId="77777777" w:rsidTr="00B0113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E603B7D" w14:textId="77777777" w:rsidR="00FC0583" w:rsidRPr="008D6B20" w:rsidRDefault="00FC058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CD6F70F" w14:textId="78E8D249" w:rsidR="00FC0583" w:rsidRDefault="00FC0583" w:rsidP="00B23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0A72EA">
              <w:rPr>
                <w:sz w:val="24"/>
                <w:szCs w:val="24"/>
              </w:rPr>
              <w:t>ập huấn cập nhật hồ sơ vào phần mềm</w:t>
            </w:r>
            <w:r>
              <w:rPr>
                <w:sz w:val="24"/>
                <w:szCs w:val="24"/>
              </w:rPr>
              <w:t xml:space="preserve"> </w:t>
            </w:r>
            <w:r w:rsidRPr="008C2CC7">
              <w:rPr>
                <w:sz w:val="24"/>
                <w:szCs w:val="24"/>
              </w:rPr>
              <w:t>đánh giá và phân hạng sản phẩ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DD0F3B0" w14:textId="79AA9823" w:rsidR="00FC0583" w:rsidRDefault="00FC0583" w:rsidP="00A12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4215685" w14:textId="209B738C" w:rsidR="00FC0583" w:rsidRPr="008D6B20" w:rsidRDefault="00FC0583" w:rsidP="004E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E00ECE8" w14:textId="06AC8D04" w:rsidR="00FC0583" w:rsidRPr="001B76AF" w:rsidRDefault="00FC0583" w:rsidP="00B011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C0583" w:rsidRPr="008D6B20" w14:paraId="4438B9C2" w14:textId="77777777" w:rsidTr="00B0113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6257AD" w14:textId="77777777" w:rsidR="00FC0583" w:rsidRPr="008D6B20" w:rsidRDefault="00FC058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1CA4D75" w14:textId="10E98522" w:rsidR="00FC0583" w:rsidRPr="008D6B20" w:rsidRDefault="00FC0583" w:rsidP="00504C82">
            <w:pPr>
              <w:jc w:val="both"/>
              <w:rPr>
                <w:i/>
                <w:sz w:val="24"/>
                <w:szCs w:val="24"/>
              </w:rPr>
            </w:pPr>
            <w:r w:rsidRPr="008D6B20">
              <w:rPr>
                <w:i/>
                <w:sz w:val="24"/>
                <w:szCs w:val="24"/>
              </w:rPr>
              <w:t>Buổi chi</w:t>
            </w:r>
            <w:r>
              <w:rPr>
                <w:i/>
                <w:sz w:val="24"/>
                <w:szCs w:val="24"/>
              </w:rPr>
              <w:t>ề</w:t>
            </w:r>
            <w:r w:rsidRPr="008D6B20">
              <w:rPr>
                <w:i/>
                <w:sz w:val="24"/>
                <w:szCs w:val="24"/>
              </w:rPr>
              <w:t>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90A5187" w14:textId="77777777" w:rsidR="00FC0583" w:rsidRPr="008D6B20" w:rsidRDefault="00FC0583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BE68195" w14:textId="77777777" w:rsidR="00FC0583" w:rsidRPr="008D6B20" w:rsidRDefault="00FC058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060D4B" w14:textId="77777777" w:rsidR="00FC0583" w:rsidRPr="008D6B20" w:rsidRDefault="00FC0583" w:rsidP="00B0113C">
            <w:pPr>
              <w:jc w:val="center"/>
              <w:rPr>
                <w:sz w:val="24"/>
                <w:szCs w:val="24"/>
              </w:rPr>
            </w:pPr>
          </w:p>
        </w:tc>
      </w:tr>
      <w:tr w:rsidR="00FC0583" w:rsidRPr="008D6B20" w14:paraId="320681DB" w14:textId="77777777" w:rsidTr="00B0113C">
        <w:trPr>
          <w:trHeight w:val="634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1D161979" w14:textId="77777777" w:rsidR="00FC0583" w:rsidRPr="008D6B20" w:rsidRDefault="00FC0583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DBF3B9" w14:textId="4CDAE2F7" w:rsidR="00FC0583" w:rsidRPr="008D6B20" w:rsidRDefault="00FC0583" w:rsidP="00504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ển khai xây dựng Phương án - Dự toán mô hình chuyển đổi ruộng đất tại xã Cẩm Thàn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21E5F5" w14:textId="7760AFDB" w:rsidR="00FC0583" w:rsidRPr="008D6B20" w:rsidRDefault="00FC0583" w:rsidP="00FF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ẩm Thà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FDB9F" w14:textId="6D4190E3" w:rsidR="00FC0583" w:rsidRPr="008D6B20" w:rsidRDefault="00FC0583" w:rsidP="005E0282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1920A6" w14:textId="07603919" w:rsidR="00FC0583" w:rsidRPr="008D6B20" w:rsidRDefault="00FC0583" w:rsidP="00B011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D6B20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FC0583" w:rsidRPr="008D6B20" w14:paraId="0D818440" w14:textId="77777777" w:rsidTr="00B0113C">
        <w:trPr>
          <w:trHeight w:val="40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14E4BEAA" w14:textId="77777777" w:rsidR="00FC0583" w:rsidRPr="008D6B20" w:rsidRDefault="00FC0583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33EED" w14:textId="11F5704F" w:rsidR="00FC0583" w:rsidRDefault="00FC0583" w:rsidP="00504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0A72EA">
              <w:rPr>
                <w:sz w:val="24"/>
                <w:szCs w:val="24"/>
              </w:rPr>
              <w:t>ập huấn cập nhật hồ sơ vào phần mềm</w:t>
            </w:r>
            <w:r>
              <w:rPr>
                <w:sz w:val="24"/>
                <w:szCs w:val="24"/>
              </w:rPr>
              <w:t xml:space="preserve"> </w:t>
            </w:r>
            <w:r w:rsidRPr="008C2CC7">
              <w:rPr>
                <w:sz w:val="24"/>
                <w:szCs w:val="24"/>
              </w:rPr>
              <w:t>đánh giá và phân hạng sản phẩ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41C24C" w14:textId="2E6F7F68" w:rsidR="00FC0583" w:rsidRDefault="00FC0583" w:rsidP="00FF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C799EE" w14:textId="06777C85" w:rsidR="00FC0583" w:rsidRPr="008D6B20" w:rsidRDefault="00FC0583" w:rsidP="005E0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68FB68" w14:textId="30F0B596" w:rsidR="00FC0583" w:rsidRPr="008D6B20" w:rsidRDefault="00FC0583" w:rsidP="00B011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C0583" w:rsidRPr="008D6B20" w14:paraId="50D8A645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2A089AE" w14:textId="6DBF14E6" w:rsidR="00FC0583" w:rsidRPr="008D6B20" w:rsidRDefault="00FC0583" w:rsidP="00D14BBC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25/9</w:t>
            </w:r>
          </w:p>
          <w:p w14:paraId="53CE9EA5" w14:textId="77777777" w:rsidR="00FC0583" w:rsidRPr="008D6B20" w:rsidRDefault="00FC0583" w:rsidP="00546473">
            <w:pPr>
              <w:jc w:val="center"/>
              <w:rPr>
                <w:i/>
                <w:sz w:val="24"/>
                <w:szCs w:val="24"/>
              </w:rPr>
            </w:pPr>
            <w:r w:rsidRPr="008D6B20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8A8EFE4" w14:textId="77777777" w:rsidR="00FC0583" w:rsidRPr="008D6B20" w:rsidRDefault="00FC0583" w:rsidP="00D14BBC">
            <w:pPr>
              <w:jc w:val="both"/>
              <w:rPr>
                <w:i/>
                <w:sz w:val="24"/>
                <w:szCs w:val="24"/>
              </w:rPr>
            </w:pPr>
            <w:r w:rsidRPr="008D6B2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407D066" w14:textId="77777777" w:rsidR="00FC0583" w:rsidRPr="008D6B20" w:rsidRDefault="00FC058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D2B956" w14:textId="77777777" w:rsidR="00FC0583" w:rsidRPr="008D6B20" w:rsidRDefault="00FC058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11D01BF" w14:textId="77777777" w:rsidR="00FC0583" w:rsidRPr="008D6B20" w:rsidRDefault="00FC058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C0583" w:rsidRPr="008D6B20" w14:paraId="70C42859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EDE8A72" w14:textId="77777777" w:rsidR="00FC0583" w:rsidRPr="008D6B20" w:rsidRDefault="00FC058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A71FA52" w14:textId="0FF84F5C" w:rsidR="00FC0583" w:rsidRPr="008D6B20" w:rsidRDefault="00FC0583" w:rsidP="00080C8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Nghe Phương án - Dự toán mô hình chuyển đổi ruộng đất tại xã Yên Hồ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19D23DD" w14:textId="0F23AA4E" w:rsidR="00FC0583" w:rsidRPr="008D6B20" w:rsidRDefault="00FC0583" w:rsidP="00D83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ên Hồ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475835F" w14:textId="67A6DD5E" w:rsidR="00FC0583" w:rsidRPr="008D6B20" w:rsidRDefault="00FC0583" w:rsidP="008129E3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B3D7BD3" w14:textId="07875ADC" w:rsidR="00FC0583" w:rsidRPr="008D6B20" w:rsidRDefault="00FC0583" w:rsidP="002168A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D6B20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FC0583" w:rsidRPr="008D6B20" w14:paraId="158F4EE1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07023A0" w14:textId="77777777" w:rsidR="00FC0583" w:rsidRPr="008D6B20" w:rsidRDefault="00FC058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9136F2A" w14:textId="72C660FF" w:rsidR="00FC0583" w:rsidRDefault="00FC0583" w:rsidP="00080C84">
            <w:pPr>
              <w:jc w:val="both"/>
              <w:rPr>
                <w:sz w:val="24"/>
                <w:szCs w:val="24"/>
              </w:rPr>
            </w:pPr>
            <w:r w:rsidRPr="000A72EA">
              <w:rPr>
                <w:sz w:val="24"/>
                <w:szCs w:val="24"/>
              </w:rPr>
              <w:t>Tổ chức Gameshow OCOP LÀ GÌ? tại huyện Đức Thọ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99C8763" w14:textId="3F840A40" w:rsidR="00FC0583" w:rsidRDefault="00FC0583" w:rsidP="00D83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50299D5" w14:textId="478A1D94" w:rsidR="00FC0583" w:rsidRPr="008D6B20" w:rsidRDefault="00FC0583" w:rsidP="00812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9D98ED" w14:textId="77777777" w:rsidR="00FC0583" w:rsidRDefault="00FC0583" w:rsidP="002168A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</w:t>
            </w:r>
          </w:p>
          <w:p w14:paraId="7FD47B68" w14:textId="1B3A6888" w:rsidR="00FC0583" w:rsidRPr="008D6B20" w:rsidRDefault="00FC0583" w:rsidP="000A72E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C0583" w:rsidRPr="008D6B20" w14:paraId="288AF47D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8F4ECC7" w14:textId="71006D9F" w:rsidR="00FC0583" w:rsidRPr="008D6B20" w:rsidRDefault="00FC058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72C6C68" w14:textId="7C853444" w:rsidR="00FC0583" w:rsidRPr="008D6B20" w:rsidRDefault="00FC0583" w:rsidP="007E4C2F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Tập huấn Khu dân cư NTM kiểu mẫu xã Sơn Lâm, Sơn Hồng huyện Hương Sơn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478AA7" w14:textId="1D3321DF" w:rsidR="00FC0583" w:rsidRPr="008D6B20" w:rsidRDefault="00FC0583" w:rsidP="00D83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99EFD56" w14:textId="4DA72394" w:rsidR="00FC0583" w:rsidRPr="008D6B20" w:rsidRDefault="00FC0583" w:rsidP="008129E3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369AFD3" w14:textId="200CCE1E" w:rsidR="00FC0583" w:rsidRPr="008D6B20" w:rsidRDefault="00FC0583" w:rsidP="000A72E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D6B20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FC0583" w:rsidRPr="008D6B20" w14:paraId="73416A92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A5B9C5C" w14:textId="77777777" w:rsidR="00FC0583" w:rsidRPr="008D6B20" w:rsidRDefault="00FC058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78A43B9" w14:textId="6034B5D0" w:rsidR="00FC0583" w:rsidRPr="008D6B20" w:rsidRDefault="00FC0583" w:rsidP="00D14BBC">
            <w:pPr>
              <w:jc w:val="both"/>
              <w:rPr>
                <w:sz w:val="24"/>
                <w:szCs w:val="24"/>
              </w:rPr>
            </w:pPr>
            <w:r w:rsidRPr="008D6B2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E54E2ED" w14:textId="77777777" w:rsidR="00FC0583" w:rsidRPr="008D6B20" w:rsidRDefault="00FC0583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9928C52" w14:textId="77777777" w:rsidR="00FC0583" w:rsidRPr="008D6B20" w:rsidRDefault="00FC058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61DE0AE" w14:textId="77777777" w:rsidR="00FC0583" w:rsidRPr="008D6B20" w:rsidRDefault="00FC058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C0583" w:rsidRPr="008D6B20" w14:paraId="403CF156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2FA24A84" w14:textId="77777777" w:rsidR="00FC0583" w:rsidRPr="008D6B20" w:rsidRDefault="00FC0583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117DF4" w14:textId="5B0A951E" w:rsidR="00FC0583" w:rsidRPr="008D6B20" w:rsidRDefault="00FC0583" w:rsidP="00533925">
            <w:pPr>
              <w:jc w:val="both"/>
              <w:rPr>
                <w:sz w:val="24"/>
                <w:szCs w:val="24"/>
              </w:rPr>
            </w:pPr>
            <w:r w:rsidRPr="000A72EA">
              <w:rPr>
                <w:sz w:val="24"/>
                <w:szCs w:val="24"/>
              </w:rPr>
              <w:t>Tổ chức Gameshow OCOP LÀ GÌ? tại huyện Đức Thọ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199E82" w14:textId="40078F9E" w:rsidR="00FC0583" w:rsidRPr="008D6B20" w:rsidRDefault="00FC0583" w:rsidP="00D83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E2A2CB" w14:textId="7D1D7391" w:rsidR="00FC0583" w:rsidRPr="008D6B20" w:rsidRDefault="00FC0583" w:rsidP="00533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E77357" w14:textId="77777777" w:rsidR="00FC0583" w:rsidRDefault="00FC0583" w:rsidP="0054017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,</w:t>
            </w:r>
          </w:p>
          <w:p w14:paraId="1E911E1D" w14:textId="6340BF93" w:rsidR="00FC0583" w:rsidRPr="008D6B20" w:rsidRDefault="00FC0583" w:rsidP="002450C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C0583" w:rsidRPr="008D6B20" w14:paraId="270C4C0B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48724DB1" w14:textId="54948151" w:rsidR="00FC0583" w:rsidRPr="008D6B20" w:rsidRDefault="00FC0583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1B59BD" w14:textId="582C5822" w:rsidR="00FC0583" w:rsidRPr="008D6B20" w:rsidRDefault="00FC0583" w:rsidP="003B6ABE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Tập huấn Khu dân cư NTM kiểu mẫu xã Sơn Lâm, Sơn Hồng huyện Hương Sơn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E8AB8" w14:textId="383DF56E" w:rsidR="00FC0583" w:rsidRPr="008D6B20" w:rsidRDefault="00FC0583" w:rsidP="00D83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2C6D44" w14:textId="3BFD5813" w:rsidR="00FC0583" w:rsidRPr="008D6B20" w:rsidRDefault="00FC0583" w:rsidP="00DE0A6D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689AEC" w14:textId="0128A5F3" w:rsidR="00FC0583" w:rsidRPr="008D6B20" w:rsidRDefault="00FC0583" w:rsidP="000A72E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D6B20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FC0583" w:rsidRPr="008D6B20" w14:paraId="01AC0592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502DCC8" w14:textId="2DFFA8B1" w:rsidR="00FC0583" w:rsidRPr="008D6B20" w:rsidRDefault="00FC0583" w:rsidP="00C166ED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26/9</w:t>
            </w:r>
          </w:p>
          <w:p w14:paraId="59DC9A61" w14:textId="77777777" w:rsidR="00FC0583" w:rsidRPr="008D6B20" w:rsidRDefault="00FC0583" w:rsidP="00C166ED">
            <w:pPr>
              <w:jc w:val="center"/>
              <w:rPr>
                <w:i/>
                <w:sz w:val="24"/>
                <w:szCs w:val="24"/>
              </w:rPr>
            </w:pPr>
            <w:r w:rsidRPr="008D6B20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1B5E24" w14:textId="77777777" w:rsidR="00FC0583" w:rsidRPr="008D6B20" w:rsidRDefault="00FC0583" w:rsidP="00826BA4">
            <w:pPr>
              <w:jc w:val="both"/>
              <w:rPr>
                <w:sz w:val="24"/>
                <w:szCs w:val="24"/>
              </w:rPr>
            </w:pPr>
            <w:r w:rsidRPr="008D6B2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F7824A" w14:textId="77777777" w:rsidR="00FC0583" w:rsidRPr="008D6B20" w:rsidRDefault="00FC058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4E2A6C" w14:textId="77777777" w:rsidR="00FC0583" w:rsidRPr="008D6B20" w:rsidRDefault="00FC058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ABE4D65" w14:textId="77777777" w:rsidR="00FC0583" w:rsidRPr="008D6B20" w:rsidRDefault="00FC058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C0583" w:rsidRPr="008D6B20" w14:paraId="2B31FE4F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9C201D3" w14:textId="77777777" w:rsidR="00FC0583" w:rsidRPr="008D6B20" w:rsidRDefault="00FC0583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CCC157" w14:textId="45F24E41" w:rsidR="00FC0583" w:rsidRPr="008D6B20" w:rsidRDefault="00FC0583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Tập huấn Khu dân cư NTM kiểu mẫu xã Sơn Trà huyện Hương Sơn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421D73C" w14:textId="7BB0F53E" w:rsidR="00FC0583" w:rsidRPr="008D6B20" w:rsidRDefault="00FC0583" w:rsidP="00095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14AEE37" w14:textId="4EBD3F5D" w:rsidR="00FC0583" w:rsidRPr="008D6B20" w:rsidRDefault="00FC0583" w:rsidP="00EF23AB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A19085" w14:textId="4D34A595" w:rsidR="00FC0583" w:rsidRPr="008D6B20" w:rsidRDefault="00FC0583" w:rsidP="009E31C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D6B20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FC0583" w:rsidRPr="008D6B20" w14:paraId="5E1DC823" w14:textId="77777777" w:rsidTr="003D7CE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54971B3" w14:textId="77777777" w:rsidR="00FC0583" w:rsidRPr="008D6B20" w:rsidRDefault="00FC0583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D9BB12E" w14:textId="77777777" w:rsidR="00FC0583" w:rsidRPr="008D6B20" w:rsidRDefault="00FC0583" w:rsidP="00C166ED">
            <w:pPr>
              <w:rPr>
                <w:sz w:val="24"/>
                <w:szCs w:val="24"/>
              </w:rPr>
            </w:pPr>
            <w:r w:rsidRPr="008D6B2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8E8DA53" w14:textId="77777777" w:rsidR="00FC0583" w:rsidRPr="008D6B20" w:rsidRDefault="00FC0583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80C66DE" w14:textId="77777777" w:rsidR="00FC0583" w:rsidRPr="008D6B20" w:rsidRDefault="00FC058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ED2F56A" w14:textId="77777777" w:rsidR="00FC0583" w:rsidRPr="008D6B20" w:rsidRDefault="00FC058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C0583" w:rsidRPr="008D6B20" w14:paraId="3213AFEF" w14:textId="77777777" w:rsidTr="003D7CE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3CA24FAF" w14:textId="77777777" w:rsidR="00FC0583" w:rsidRPr="008D6B20" w:rsidRDefault="00FC0583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7C0DF" w14:textId="535F1DD0" w:rsidR="00FC0583" w:rsidRPr="008D6B20" w:rsidRDefault="00FC0583" w:rsidP="003D7CE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Tập huấn Khu dân cư NTM kiểu mẫu xã Sơn Trà huyện Hương Sơn</w:t>
            </w: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EBC0" w14:textId="0307A58F" w:rsidR="00FC0583" w:rsidRPr="008D6B20" w:rsidRDefault="00FC0583" w:rsidP="0009593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6FC31" w14:textId="57670F21" w:rsidR="00FC0583" w:rsidRPr="008D6B20" w:rsidRDefault="00FC0583" w:rsidP="00B85BFB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5BCAB" w14:textId="27BC36F7" w:rsidR="00FC0583" w:rsidRPr="008D6B20" w:rsidRDefault="00FC0583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8D6B20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FC0583" w:rsidRPr="008D6B20" w14:paraId="4E16F737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466DB86" w14:textId="0565DEA0" w:rsidR="00FC0583" w:rsidRPr="008D6B20" w:rsidRDefault="00FC0583" w:rsidP="00074030">
            <w:pPr>
              <w:jc w:val="center"/>
              <w:rPr>
                <w:sz w:val="24"/>
                <w:szCs w:val="24"/>
              </w:rPr>
            </w:pPr>
            <w:r w:rsidRPr="008D6B20">
              <w:rPr>
                <w:sz w:val="24"/>
                <w:szCs w:val="24"/>
              </w:rPr>
              <w:t>27/9</w:t>
            </w:r>
          </w:p>
          <w:p w14:paraId="0900847E" w14:textId="77777777" w:rsidR="00FC0583" w:rsidRPr="008D6B20" w:rsidRDefault="00FC0583" w:rsidP="00074030">
            <w:pPr>
              <w:jc w:val="center"/>
              <w:rPr>
                <w:i/>
                <w:sz w:val="24"/>
                <w:szCs w:val="24"/>
              </w:rPr>
            </w:pPr>
            <w:r w:rsidRPr="008D6B20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3E77CF5" w14:textId="77777777" w:rsidR="00FC0583" w:rsidRPr="008D6B20" w:rsidRDefault="00FC0583" w:rsidP="00074030">
            <w:pPr>
              <w:rPr>
                <w:sz w:val="24"/>
                <w:szCs w:val="24"/>
              </w:rPr>
            </w:pPr>
            <w:r w:rsidRPr="008D6B20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2B1C322" w14:textId="77777777" w:rsidR="00FC0583" w:rsidRPr="008D6B20" w:rsidRDefault="00FC058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97BA34" w14:textId="77777777" w:rsidR="00FC0583" w:rsidRPr="008D6B20" w:rsidRDefault="00FC058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CF4856" w14:textId="77777777" w:rsidR="00FC0583" w:rsidRPr="008D6B20" w:rsidRDefault="00FC058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C0583" w:rsidRPr="008D6B20" w14:paraId="481D5F95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216C914" w14:textId="77777777" w:rsidR="00FC0583" w:rsidRPr="008D6B20" w:rsidRDefault="00FC0583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2CE4C7" w14:textId="28376C96" w:rsidR="00FC0583" w:rsidRPr="008D6B20" w:rsidRDefault="00FC0583" w:rsidP="00BC635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5157F9" w14:textId="3A3F4499" w:rsidR="00FC0583" w:rsidRPr="008D6B20" w:rsidRDefault="00FC0583" w:rsidP="00A64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A8AF59" w14:textId="6256E294" w:rsidR="00FC0583" w:rsidRPr="008D6B20" w:rsidRDefault="00FC0583" w:rsidP="00EE4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5B8C2C" w14:textId="36E09F95" w:rsidR="00FC0583" w:rsidRPr="008D6B20" w:rsidRDefault="00FC0583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C0583" w:rsidRPr="008D6B20" w14:paraId="4B241EC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15EC37E" w14:textId="77777777" w:rsidR="00FC0583" w:rsidRPr="008D6B20" w:rsidRDefault="00FC0583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B7E7C36" w14:textId="77777777" w:rsidR="00FC0583" w:rsidRPr="008D6B20" w:rsidRDefault="00FC0583" w:rsidP="00074030">
            <w:pPr>
              <w:rPr>
                <w:sz w:val="24"/>
                <w:szCs w:val="24"/>
              </w:rPr>
            </w:pPr>
            <w:r w:rsidRPr="008D6B20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6FE961" w14:textId="77777777" w:rsidR="00FC0583" w:rsidRPr="008D6B20" w:rsidRDefault="00FC0583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658F157" w14:textId="77777777" w:rsidR="00FC0583" w:rsidRPr="008D6B20" w:rsidRDefault="00FC058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D2F502F" w14:textId="77777777" w:rsidR="00FC0583" w:rsidRPr="008D6B20" w:rsidRDefault="00FC058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FC0583" w:rsidRPr="008D6B20" w14:paraId="17DE6AD1" w14:textId="77777777" w:rsidTr="00260BB9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CEE7D" w14:textId="77777777" w:rsidR="00FC0583" w:rsidRPr="008D6B20" w:rsidRDefault="00FC0583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60E79" w14:textId="6B64D2AD" w:rsidR="00FC0583" w:rsidRPr="008D6B20" w:rsidRDefault="00FC0583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6025C" w14:textId="34ACFCA3" w:rsidR="00FC0583" w:rsidRPr="008D6B20" w:rsidRDefault="00FC0583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56B6D" w14:textId="46A14A52" w:rsidR="00FC0583" w:rsidRPr="008D6B20" w:rsidRDefault="00FC0583" w:rsidP="004E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EC92" w14:textId="714D8983" w:rsidR="00FC0583" w:rsidRPr="008D6B20" w:rsidRDefault="00FC0583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4AB49C3B" w14:textId="77777777" w:rsidR="00714370" w:rsidRPr="008D6B20" w:rsidRDefault="00714370" w:rsidP="00016087">
      <w:pPr>
        <w:jc w:val="center"/>
      </w:pPr>
    </w:p>
    <w:sectPr w:rsidR="00714370" w:rsidRPr="008D6B20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4B8"/>
    <w:rsid w:val="00011E53"/>
    <w:rsid w:val="00013039"/>
    <w:rsid w:val="00015045"/>
    <w:rsid w:val="00016087"/>
    <w:rsid w:val="00016FA7"/>
    <w:rsid w:val="000177FF"/>
    <w:rsid w:val="0001796F"/>
    <w:rsid w:val="00020583"/>
    <w:rsid w:val="00020C93"/>
    <w:rsid w:val="00024544"/>
    <w:rsid w:val="00030BE5"/>
    <w:rsid w:val="0003172F"/>
    <w:rsid w:val="000341B2"/>
    <w:rsid w:val="000345C8"/>
    <w:rsid w:val="000349E1"/>
    <w:rsid w:val="000409C1"/>
    <w:rsid w:val="00040DA0"/>
    <w:rsid w:val="00045BD7"/>
    <w:rsid w:val="00050BC6"/>
    <w:rsid w:val="00051754"/>
    <w:rsid w:val="00055ED3"/>
    <w:rsid w:val="0005718A"/>
    <w:rsid w:val="00057BD3"/>
    <w:rsid w:val="00057F58"/>
    <w:rsid w:val="000606F6"/>
    <w:rsid w:val="0006308F"/>
    <w:rsid w:val="00063700"/>
    <w:rsid w:val="00070090"/>
    <w:rsid w:val="0007020F"/>
    <w:rsid w:val="00073101"/>
    <w:rsid w:val="00075CDE"/>
    <w:rsid w:val="00076AF6"/>
    <w:rsid w:val="00076FE2"/>
    <w:rsid w:val="00080C84"/>
    <w:rsid w:val="0008112C"/>
    <w:rsid w:val="00081C91"/>
    <w:rsid w:val="000847A0"/>
    <w:rsid w:val="00090C8F"/>
    <w:rsid w:val="000917B4"/>
    <w:rsid w:val="0009328F"/>
    <w:rsid w:val="000979C8"/>
    <w:rsid w:val="000A467E"/>
    <w:rsid w:val="000A4DC0"/>
    <w:rsid w:val="000A644B"/>
    <w:rsid w:val="000A72EA"/>
    <w:rsid w:val="000B2C77"/>
    <w:rsid w:val="000B3AA7"/>
    <w:rsid w:val="000C530D"/>
    <w:rsid w:val="000C7311"/>
    <w:rsid w:val="000D0CA2"/>
    <w:rsid w:val="000D0FF7"/>
    <w:rsid w:val="000D1005"/>
    <w:rsid w:val="000D11DC"/>
    <w:rsid w:val="000D13C2"/>
    <w:rsid w:val="000D447A"/>
    <w:rsid w:val="000D6DA6"/>
    <w:rsid w:val="000E091F"/>
    <w:rsid w:val="000E0AA7"/>
    <w:rsid w:val="000E5457"/>
    <w:rsid w:val="000E7C8D"/>
    <w:rsid w:val="000F0076"/>
    <w:rsid w:val="000F398E"/>
    <w:rsid w:val="000F410F"/>
    <w:rsid w:val="000F4738"/>
    <w:rsid w:val="000F48FA"/>
    <w:rsid w:val="000F6006"/>
    <w:rsid w:val="000F61FC"/>
    <w:rsid w:val="000F6256"/>
    <w:rsid w:val="00100498"/>
    <w:rsid w:val="00103238"/>
    <w:rsid w:val="00104B85"/>
    <w:rsid w:val="00104E34"/>
    <w:rsid w:val="00105739"/>
    <w:rsid w:val="00105B59"/>
    <w:rsid w:val="0011034F"/>
    <w:rsid w:val="00111EC7"/>
    <w:rsid w:val="00112C3A"/>
    <w:rsid w:val="001132DE"/>
    <w:rsid w:val="00114854"/>
    <w:rsid w:val="0011738D"/>
    <w:rsid w:val="00120303"/>
    <w:rsid w:val="001224E0"/>
    <w:rsid w:val="00123510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5978"/>
    <w:rsid w:val="00155A3E"/>
    <w:rsid w:val="00155A67"/>
    <w:rsid w:val="00160EAB"/>
    <w:rsid w:val="00162202"/>
    <w:rsid w:val="00165658"/>
    <w:rsid w:val="0016610D"/>
    <w:rsid w:val="00167ABB"/>
    <w:rsid w:val="0017407B"/>
    <w:rsid w:val="00174A77"/>
    <w:rsid w:val="00176120"/>
    <w:rsid w:val="001807A3"/>
    <w:rsid w:val="001828C1"/>
    <w:rsid w:val="0018452C"/>
    <w:rsid w:val="00193AC4"/>
    <w:rsid w:val="00193BB4"/>
    <w:rsid w:val="0019682B"/>
    <w:rsid w:val="001A1E97"/>
    <w:rsid w:val="001A5552"/>
    <w:rsid w:val="001A60DF"/>
    <w:rsid w:val="001A6C7C"/>
    <w:rsid w:val="001A7488"/>
    <w:rsid w:val="001A7927"/>
    <w:rsid w:val="001A7B0D"/>
    <w:rsid w:val="001A7F2B"/>
    <w:rsid w:val="001B333F"/>
    <w:rsid w:val="001B7010"/>
    <w:rsid w:val="001C1786"/>
    <w:rsid w:val="001C5484"/>
    <w:rsid w:val="001C6EBC"/>
    <w:rsid w:val="001C7809"/>
    <w:rsid w:val="001D16C5"/>
    <w:rsid w:val="001D5A83"/>
    <w:rsid w:val="001D5B26"/>
    <w:rsid w:val="001E0996"/>
    <w:rsid w:val="001E1D04"/>
    <w:rsid w:val="001E25EA"/>
    <w:rsid w:val="001E4F85"/>
    <w:rsid w:val="001E6015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10C2D"/>
    <w:rsid w:val="00212159"/>
    <w:rsid w:val="0021228E"/>
    <w:rsid w:val="002168A2"/>
    <w:rsid w:val="00216972"/>
    <w:rsid w:val="00220930"/>
    <w:rsid w:val="00221A07"/>
    <w:rsid w:val="0022278D"/>
    <w:rsid w:val="002229C3"/>
    <w:rsid w:val="00223AFE"/>
    <w:rsid w:val="00226193"/>
    <w:rsid w:val="00230CA9"/>
    <w:rsid w:val="00234367"/>
    <w:rsid w:val="0023560A"/>
    <w:rsid w:val="00235C23"/>
    <w:rsid w:val="0023684E"/>
    <w:rsid w:val="002417EA"/>
    <w:rsid w:val="00243B96"/>
    <w:rsid w:val="00244470"/>
    <w:rsid w:val="00244BC2"/>
    <w:rsid w:val="002450C9"/>
    <w:rsid w:val="0024524B"/>
    <w:rsid w:val="00245472"/>
    <w:rsid w:val="00250DB2"/>
    <w:rsid w:val="00260BB9"/>
    <w:rsid w:val="00263C18"/>
    <w:rsid w:val="002713AB"/>
    <w:rsid w:val="002713B1"/>
    <w:rsid w:val="00272210"/>
    <w:rsid w:val="0027364F"/>
    <w:rsid w:val="002762C0"/>
    <w:rsid w:val="00276D93"/>
    <w:rsid w:val="002861CE"/>
    <w:rsid w:val="00287443"/>
    <w:rsid w:val="002905E4"/>
    <w:rsid w:val="00292289"/>
    <w:rsid w:val="00294A60"/>
    <w:rsid w:val="0029569F"/>
    <w:rsid w:val="00296A06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7FCE"/>
    <w:rsid w:val="002B0BD2"/>
    <w:rsid w:val="002B1312"/>
    <w:rsid w:val="002B4B90"/>
    <w:rsid w:val="002B7886"/>
    <w:rsid w:val="002C0611"/>
    <w:rsid w:val="002C14B5"/>
    <w:rsid w:val="002C4BC1"/>
    <w:rsid w:val="002C4BD4"/>
    <w:rsid w:val="002C5920"/>
    <w:rsid w:val="002C7DD9"/>
    <w:rsid w:val="002D2101"/>
    <w:rsid w:val="002D33F3"/>
    <w:rsid w:val="002D5EC3"/>
    <w:rsid w:val="002D60A8"/>
    <w:rsid w:val="002D768D"/>
    <w:rsid w:val="002E13CA"/>
    <w:rsid w:val="002E16CF"/>
    <w:rsid w:val="002E61DC"/>
    <w:rsid w:val="002E700C"/>
    <w:rsid w:val="002E72F1"/>
    <w:rsid w:val="002F090F"/>
    <w:rsid w:val="002F3694"/>
    <w:rsid w:val="002F3C2D"/>
    <w:rsid w:val="002F48E3"/>
    <w:rsid w:val="002F5CBA"/>
    <w:rsid w:val="002F7101"/>
    <w:rsid w:val="002F7B9E"/>
    <w:rsid w:val="00304085"/>
    <w:rsid w:val="0031078E"/>
    <w:rsid w:val="00311BA3"/>
    <w:rsid w:val="00312F10"/>
    <w:rsid w:val="003158D1"/>
    <w:rsid w:val="00315B0C"/>
    <w:rsid w:val="00316AC3"/>
    <w:rsid w:val="00323257"/>
    <w:rsid w:val="00324702"/>
    <w:rsid w:val="00326DA1"/>
    <w:rsid w:val="00327936"/>
    <w:rsid w:val="003302B8"/>
    <w:rsid w:val="00330784"/>
    <w:rsid w:val="003325CB"/>
    <w:rsid w:val="00336CD4"/>
    <w:rsid w:val="00337816"/>
    <w:rsid w:val="00341DE4"/>
    <w:rsid w:val="003433AF"/>
    <w:rsid w:val="00345F1C"/>
    <w:rsid w:val="00354DD9"/>
    <w:rsid w:val="00355EB3"/>
    <w:rsid w:val="003623A6"/>
    <w:rsid w:val="003629A9"/>
    <w:rsid w:val="00364F5D"/>
    <w:rsid w:val="003677A6"/>
    <w:rsid w:val="003700DE"/>
    <w:rsid w:val="003700F8"/>
    <w:rsid w:val="003720A1"/>
    <w:rsid w:val="00373597"/>
    <w:rsid w:val="00375169"/>
    <w:rsid w:val="0037578D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6051"/>
    <w:rsid w:val="00386A1B"/>
    <w:rsid w:val="00387CFB"/>
    <w:rsid w:val="003914AC"/>
    <w:rsid w:val="00391EE9"/>
    <w:rsid w:val="00393313"/>
    <w:rsid w:val="00397DAC"/>
    <w:rsid w:val="003A0901"/>
    <w:rsid w:val="003A1D50"/>
    <w:rsid w:val="003A37B5"/>
    <w:rsid w:val="003A471F"/>
    <w:rsid w:val="003A5C4B"/>
    <w:rsid w:val="003B172C"/>
    <w:rsid w:val="003B1AAC"/>
    <w:rsid w:val="003B2682"/>
    <w:rsid w:val="003B4D94"/>
    <w:rsid w:val="003B4E1F"/>
    <w:rsid w:val="003B6ABE"/>
    <w:rsid w:val="003C0AE6"/>
    <w:rsid w:val="003C1DF2"/>
    <w:rsid w:val="003C2A7B"/>
    <w:rsid w:val="003C3515"/>
    <w:rsid w:val="003C488D"/>
    <w:rsid w:val="003C6B1B"/>
    <w:rsid w:val="003C6CFE"/>
    <w:rsid w:val="003D01D6"/>
    <w:rsid w:val="003D034F"/>
    <w:rsid w:val="003D4253"/>
    <w:rsid w:val="003D7CEC"/>
    <w:rsid w:val="003E1DC4"/>
    <w:rsid w:val="003E4D43"/>
    <w:rsid w:val="003E4FDE"/>
    <w:rsid w:val="003E5FBC"/>
    <w:rsid w:val="003E6CD3"/>
    <w:rsid w:val="003F109A"/>
    <w:rsid w:val="003F3440"/>
    <w:rsid w:val="003F3487"/>
    <w:rsid w:val="003F71D9"/>
    <w:rsid w:val="003F7893"/>
    <w:rsid w:val="00400422"/>
    <w:rsid w:val="00403D29"/>
    <w:rsid w:val="00404AE6"/>
    <w:rsid w:val="00405AF5"/>
    <w:rsid w:val="00405D78"/>
    <w:rsid w:val="00410957"/>
    <w:rsid w:val="004120CA"/>
    <w:rsid w:val="00414AB4"/>
    <w:rsid w:val="004152D3"/>
    <w:rsid w:val="0041629A"/>
    <w:rsid w:val="00417075"/>
    <w:rsid w:val="0042192F"/>
    <w:rsid w:val="00423304"/>
    <w:rsid w:val="00433D56"/>
    <w:rsid w:val="00434013"/>
    <w:rsid w:val="00434FDC"/>
    <w:rsid w:val="00435612"/>
    <w:rsid w:val="00435768"/>
    <w:rsid w:val="0043679C"/>
    <w:rsid w:val="004409EC"/>
    <w:rsid w:val="00446134"/>
    <w:rsid w:val="00446DFA"/>
    <w:rsid w:val="004472DE"/>
    <w:rsid w:val="00454028"/>
    <w:rsid w:val="004541BD"/>
    <w:rsid w:val="00455E79"/>
    <w:rsid w:val="00461009"/>
    <w:rsid w:val="004616A9"/>
    <w:rsid w:val="00462613"/>
    <w:rsid w:val="00462EF0"/>
    <w:rsid w:val="00463EB7"/>
    <w:rsid w:val="00466700"/>
    <w:rsid w:val="00467BF2"/>
    <w:rsid w:val="004700D1"/>
    <w:rsid w:val="00471252"/>
    <w:rsid w:val="00473646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675D"/>
    <w:rsid w:val="004A56D1"/>
    <w:rsid w:val="004B457F"/>
    <w:rsid w:val="004B64B9"/>
    <w:rsid w:val="004C1366"/>
    <w:rsid w:val="004C5BE2"/>
    <w:rsid w:val="004C74EA"/>
    <w:rsid w:val="004D02DD"/>
    <w:rsid w:val="004D1047"/>
    <w:rsid w:val="004D20DC"/>
    <w:rsid w:val="004D67F9"/>
    <w:rsid w:val="004F05B5"/>
    <w:rsid w:val="004F05F3"/>
    <w:rsid w:val="004F5A70"/>
    <w:rsid w:val="004F7649"/>
    <w:rsid w:val="005035F8"/>
    <w:rsid w:val="00504C82"/>
    <w:rsid w:val="00507D64"/>
    <w:rsid w:val="00512C78"/>
    <w:rsid w:val="0051546E"/>
    <w:rsid w:val="00517183"/>
    <w:rsid w:val="00517A82"/>
    <w:rsid w:val="00520E2C"/>
    <w:rsid w:val="0052268F"/>
    <w:rsid w:val="005228AE"/>
    <w:rsid w:val="00524B95"/>
    <w:rsid w:val="00530710"/>
    <w:rsid w:val="00533925"/>
    <w:rsid w:val="005354BA"/>
    <w:rsid w:val="005407F3"/>
    <w:rsid w:val="00541074"/>
    <w:rsid w:val="005418F6"/>
    <w:rsid w:val="00541FC6"/>
    <w:rsid w:val="005429EF"/>
    <w:rsid w:val="00546473"/>
    <w:rsid w:val="0054699A"/>
    <w:rsid w:val="00546AF4"/>
    <w:rsid w:val="005523A6"/>
    <w:rsid w:val="00552D24"/>
    <w:rsid w:val="00553CC2"/>
    <w:rsid w:val="00553D6D"/>
    <w:rsid w:val="00557C84"/>
    <w:rsid w:val="00557D83"/>
    <w:rsid w:val="00561709"/>
    <w:rsid w:val="00564D37"/>
    <w:rsid w:val="00565AA0"/>
    <w:rsid w:val="00565B0B"/>
    <w:rsid w:val="005671EA"/>
    <w:rsid w:val="005739B6"/>
    <w:rsid w:val="005763E1"/>
    <w:rsid w:val="0057643B"/>
    <w:rsid w:val="00580935"/>
    <w:rsid w:val="00582A8E"/>
    <w:rsid w:val="00582C85"/>
    <w:rsid w:val="005833C0"/>
    <w:rsid w:val="00583EED"/>
    <w:rsid w:val="005846F0"/>
    <w:rsid w:val="00585E0B"/>
    <w:rsid w:val="00586325"/>
    <w:rsid w:val="00592817"/>
    <w:rsid w:val="005958DA"/>
    <w:rsid w:val="00597A15"/>
    <w:rsid w:val="005A0961"/>
    <w:rsid w:val="005A1D08"/>
    <w:rsid w:val="005A24FE"/>
    <w:rsid w:val="005A7CCF"/>
    <w:rsid w:val="005B140E"/>
    <w:rsid w:val="005B4730"/>
    <w:rsid w:val="005B571A"/>
    <w:rsid w:val="005B7DEF"/>
    <w:rsid w:val="005C7251"/>
    <w:rsid w:val="005C7649"/>
    <w:rsid w:val="005D0470"/>
    <w:rsid w:val="005D1495"/>
    <w:rsid w:val="005D5740"/>
    <w:rsid w:val="005D76F9"/>
    <w:rsid w:val="005E0282"/>
    <w:rsid w:val="005E124E"/>
    <w:rsid w:val="005E31AA"/>
    <w:rsid w:val="005E3FA5"/>
    <w:rsid w:val="005E5D1D"/>
    <w:rsid w:val="005F12C6"/>
    <w:rsid w:val="005F13E6"/>
    <w:rsid w:val="005F1B4C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676D"/>
    <w:rsid w:val="00626B1E"/>
    <w:rsid w:val="006270B6"/>
    <w:rsid w:val="00631394"/>
    <w:rsid w:val="00632B32"/>
    <w:rsid w:val="00632E97"/>
    <w:rsid w:val="00633B7B"/>
    <w:rsid w:val="00635892"/>
    <w:rsid w:val="0063621B"/>
    <w:rsid w:val="00640F86"/>
    <w:rsid w:val="006410D3"/>
    <w:rsid w:val="00641B1A"/>
    <w:rsid w:val="006438A1"/>
    <w:rsid w:val="006446EF"/>
    <w:rsid w:val="00644897"/>
    <w:rsid w:val="006449EB"/>
    <w:rsid w:val="00646B3A"/>
    <w:rsid w:val="00646D8F"/>
    <w:rsid w:val="00650966"/>
    <w:rsid w:val="00650B52"/>
    <w:rsid w:val="00650E0D"/>
    <w:rsid w:val="00651271"/>
    <w:rsid w:val="00652065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15FC"/>
    <w:rsid w:val="00662503"/>
    <w:rsid w:val="00662E59"/>
    <w:rsid w:val="00665C49"/>
    <w:rsid w:val="00666024"/>
    <w:rsid w:val="00666C00"/>
    <w:rsid w:val="0067167C"/>
    <w:rsid w:val="00672675"/>
    <w:rsid w:val="00672EF7"/>
    <w:rsid w:val="00673858"/>
    <w:rsid w:val="006759EE"/>
    <w:rsid w:val="00675C0A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52C4"/>
    <w:rsid w:val="006A0B62"/>
    <w:rsid w:val="006A0EAA"/>
    <w:rsid w:val="006A30D4"/>
    <w:rsid w:val="006A4836"/>
    <w:rsid w:val="006A529B"/>
    <w:rsid w:val="006A6AD4"/>
    <w:rsid w:val="006A7C65"/>
    <w:rsid w:val="006A7ED3"/>
    <w:rsid w:val="006B017C"/>
    <w:rsid w:val="006B1B46"/>
    <w:rsid w:val="006B323A"/>
    <w:rsid w:val="006B46A5"/>
    <w:rsid w:val="006C0C2D"/>
    <w:rsid w:val="006C1E3B"/>
    <w:rsid w:val="006C2A83"/>
    <w:rsid w:val="006C41B3"/>
    <w:rsid w:val="006C5336"/>
    <w:rsid w:val="006C61B4"/>
    <w:rsid w:val="006C6F17"/>
    <w:rsid w:val="006C7D04"/>
    <w:rsid w:val="006D098C"/>
    <w:rsid w:val="006D3C4F"/>
    <w:rsid w:val="006E0404"/>
    <w:rsid w:val="006E1E05"/>
    <w:rsid w:val="006E41A8"/>
    <w:rsid w:val="006E41AD"/>
    <w:rsid w:val="006E4625"/>
    <w:rsid w:val="006E4F84"/>
    <w:rsid w:val="006E52CD"/>
    <w:rsid w:val="006E539C"/>
    <w:rsid w:val="006E7411"/>
    <w:rsid w:val="006F0195"/>
    <w:rsid w:val="006F1605"/>
    <w:rsid w:val="006F1C0A"/>
    <w:rsid w:val="006F20F4"/>
    <w:rsid w:val="006F5A59"/>
    <w:rsid w:val="0070203E"/>
    <w:rsid w:val="0070247F"/>
    <w:rsid w:val="00702D98"/>
    <w:rsid w:val="00704B8F"/>
    <w:rsid w:val="00706375"/>
    <w:rsid w:val="00707C2E"/>
    <w:rsid w:val="0071006E"/>
    <w:rsid w:val="0071016F"/>
    <w:rsid w:val="0071141D"/>
    <w:rsid w:val="00714370"/>
    <w:rsid w:val="0071492E"/>
    <w:rsid w:val="00716493"/>
    <w:rsid w:val="00724A51"/>
    <w:rsid w:val="00725155"/>
    <w:rsid w:val="0072580C"/>
    <w:rsid w:val="00725D63"/>
    <w:rsid w:val="00726634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265B"/>
    <w:rsid w:val="007636AF"/>
    <w:rsid w:val="00763B3A"/>
    <w:rsid w:val="0076636B"/>
    <w:rsid w:val="00772D2B"/>
    <w:rsid w:val="00772F69"/>
    <w:rsid w:val="00775233"/>
    <w:rsid w:val="007767E2"/>
    <w:rsid w:val="00777767"/>
    <w:rsid w:val="00782DF5"/>
    <w:rsid w:val="00783369"/>
    <w:rsid w:val="00786D3C"/>
    <w:rsid w:val="00791A94"/>
    <w:rsid w:val="0079291C"/>
    <w:rsid w:val="00792FD3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3BFB"/>
    <w:rsid w:val="007A52DA"/>
    <w:rsid w:val="007B0266"/>
    <w:rsid w:val="007B058E"/>
    <w:rsid w:val="007B2432"/>
    <w:rsid w:val="007B44AA"/>
    <w:rsid w:val="007B57F9"/>
    <w:rsid w:val="007B7A93"/>
    <w:rsid w:val="007B7F9B"/>
    <w:rsid w:val="007C0068"/>
    <w:rsid w:val="007C40E2"/>
    <w:rsid w:val="007C4BCB"/>
    <w:rsid w:val="007C4F00"/>
    <w:rsid w:val="007C5104"/>
    <w:rsid w:val="007C5C9E"/>
    <w:rsid w:val="007C6402"/>
    <w:rsid w:val="007C72D9"/>
    <w:rsid w:val="007C750F"/>
    <w:rsid w:val="007D0713"/>
    <w:rsid w:val="007D132B"/>
    <w:rsid w:val="007D42CD"/>
    <w:rsid w:val="007D51D3"/>
    <w:rsid w:val="007D531F"/>
    <w:rsid w:val="007E2B4A"/>
    <w:rsid w:val="007E2C55"/>
    <w:rsid w:val="007E2C73"/>
    <w:rsid w:val="007E3D30"/>
    <w:rsid w:val="007E4B36"/>
    <w:rsid w:val="007E4C2F"/>
    <w:rsid w:val="007E5974"/>
    <w:rsid w:val="007E6440"/>
    <w:rsid w:val="007E7B02"/>
    <w:rsid w:val="007F00F9"/>
    <w:rsid w:val="007F1A7A"/>
    <w:rsid w:val="007F27BC"/>
    <w:rsid w:val="007F54A3"/>
    <w:rsid w:val="008007CB"/>
    <w:rsid w:val="00802C27"/>
    <w:rsid w:val="00803996"/>
    <w:rsid w:val="00803F5D"/>
    <w:rsid w:val="00805C30"/>
    <w:rsid w:val="00806568"/>
    <w:rsid w:val="00806B38"/>
    <w:rsid w:val="008115E9"/>
    <w:rsid w:val="00812588"/>
    <w:rsid w:val="008129E3"/>
    <w:rsid w:val="00814418"/>
    <w:rsid w:val="008216D7"/>
    <w:rsid w:val="00822665"/>
    <w:rsid w:val="00824632"/>
    <w:rsid w:val="00826BA4"/>
    <w:rsid w:val="008350AA"/>
    <w:rsid w:val="00835419"/>
    <w:rsid w:val="00840251"/>
    <w:rsid w:val="00840C8D"/>
    <w:rsid w:val="008450C0"/>
    <w:rsid w:val="00846191"/>
    <w:rsid w:val="00846CAF"/>
    <w:rsid w:val="0084762C"/>
    <w:rsid w:val="00851261"/>
    <w:rsid w:val="0085416C"/>
    <w:rsid w:val="008577E9"/>
    <w:rsid w:val="00860B52"/>
    <w:rsid w:val="008610A1"/>
    <w:rsid w:val="008620C0"/>
    <w:rsid w:val="00863300"/>
    <w:rsid w:val="00866995"/>
    <w:rsid w:val="008704CD"/>
    <w:rsid w:val="0087117C"/>
    <w:rsid w:val="0087150E"/>
    <w:rsid w:val="0087390D"/>
    <w:rsid w:val="0087395B"/>
    <w:rsid w:val="0087443B"/>
    <w:rsid w:val="00876A5C"/>
    <w:rsid w:val="008772D5"/>
    <w:rsid w:val="00877FCF"/>
    <w:rsid w:val="00887917"/>
    <w:rsid w:val="0089153C"/>
    <w:rsid w:val="0089377D"/>
    <w:rsid w:val="008946CB"/>
    <w:rsid w:val="00895860"/>
    <w:rsid w:val="008A27BA"/>
    <w:rsid w:val="008A3E67"/>
    <w:rsid w:val="008A6616"/>
    <w:rsid w:val="008A6D35"/>
    <w:rsid w:val="008A7116"/>
    <w:rsid w:val="008B4A9D"/>
    <w:rsid w:val="008B5F44"/>
    <w:rsid w:val="008B6DA7"/>
    <w:rsid w:val="008B75F9"/>
    <w:rsid w:val="008C1593"/>
    <w:rsid w:val="008C2CC7"/>
    <w:rsid w:val="008C5942"/>
    <w:rsid w:val="008C6929"/>
    <w:rsid w:val="008C7639"/>
    <w:rsid w:val="008D2CA5"/>
    <w:rsid w:val="008D3B95"/>
    <w:rsid w:val="008D44B1"/>
    <w:rsid w:val="008D6B20"/>
    <w:rsid w:val="008E17F6"/>
    <w:rsid w:val="008F1933"/>
    <w:rsid w:val="008F1D3E"/>
    <w:rsid w:val="008F2B10"/>
    <w:rsid w:val="008F4ED5"/>
    <w:rsid w:val="008F563F"/>
    <w:rsid w:val="00906926"/>
    <w:rsid w:val="00907B86"/>
    <w:rsid w:val="0091533D"/>
    <w:rsid w:val="00915FE8"/>
    <w:rsid w:val="0091605A"/>
    <w:rsid w:val="009165BB"/>
    <w:rsid w:val="009172BE"/>
    <w:rsid w:val="009215AD"/>
    <w:rsid w:val="00923D32"/>
    <w:rsid w:val="009245EA"/>
    <w:rsid w:val="00925B28"/>
    <w:rsid w:val="00935E5F"/>
    <w:rsid w:val="00936637"/>
    <w:rsid w:val="009367E2"/>
    <w:rsid w:val="009430A7"/>
    <w:rsid w:val="0094413F"/>
    <w:rsid w:val="0094450A"/>
    <w:rsid w:val="0094687E"/>
    <w:rsid w:val="00946CA8"/>
    <w:rsid w:val="00947633"/>
    <w:rsid w:val="00954ED2"/>
    <w:rsid w:val="00956F3F"/>
    <w:rsid w:val="0095774A"/>
    <w:rsid w:val="00961056"/>
    <w:rsid w:val="009612E5"/>
    <w:rsid w:val="00965904"/>
    <w:rsid w:val="0096602C"/>
    <w:rsid w:val="00967CBA"/>
    <w:rsid w:val="009733BF"/>
    <w:rsid w:val="00980F6C"/>
    <w:rsid w:val="00981CDA"/>
    <w:rsid w:val="00982107"/>
    <w:rsid w:val="00985432"/>
    <w:rsid w:val="009869BB"/>
    <w:rsid w:val="00986DBC"/>
    <w:rsid w:val="009928C1"/>
    <w:rsid w:val="00993BCC"/>
    <w:rsid w:val="0099671A"/>
    <w:rsid w:val="009A4302"/>
    <w:rsid w:val="009A7176"/>
    <w:rsid w:val="009B0554"/>
    <w:rsid w:val="009B2EA7"/>
    <w:rsid w:val="009B3C9A"/>
    <w:rsid w:val="009B44DD"/>
    <w:rsid w:val="009B4DC8"/>
    <w:rsid w:val="009B7989"/>
    <w:rsid w:val="009C2544"/>
    <w:rsid w:val="009C494A"/>
    <w:rsid w:val="009C4D7C"/>
    <w:rsid w:val="009C5C65"/>
    <w:rsid w:val="009C754F"/>
    <w:rsid w:val="009D063D"/>
    <w:rsid w:val="009D2901"/>
    <w:rsid w:val="009D3A02"/>
    <w:rsid w:val="009D48D7"/>
    <w:rsid w:val="009D4A19"/>
    <w:rsid w:val="009D5687"/>
    <w:rsid w:val="009D7C05"/>
    <w:rsid w:val="009E31C2"/>
    <w:rsid w:val="009E3BBF"/>
    <w:rsid w:val="009E3C4D"/>
    <w:rsid w:val="009F03A6"/>
    <w:rsid w:val="009F0FC8"/>
    <w:rsid w:val="009F11F1"/>
    <w:rsid w:val="009F3050"/>
    <w:rsid w:val="009F5BFF"/>
    <w:rsid w:val="00A0076A"/>
    <w:rsid w:val="00A025A2"/>
    <w:rsid w:val="00A02D01"/>
    <w:rsid w:val="00A0310B"/>
    <w:rsid w:val="00A1188E"/>
    <w:rsid w:val="00A12CE9"/>
    <w:rsid w:val="00A13FA0"/>
    <w:rsid w:val="00A14AE3"/>
    <w:rsid w:val="00A150A2"/>
    <w:rsid w:val="00A2185D"/>
    <w:rsid w:val="00A22BB8"/>
    <w:rsid w:val="00A23608"/>
    <w:rsid w:val="00A247D9"/>
    <w:rsid w:val="00A2543D"/>
    <w:rsid w:val="00A25B0F"/>
    <w:rsid w:val="00A26DC4"/>
    <w:rsid w:val="00A2760D"/>
    <w:rsid w:val="00A306CA"/>
    <w:rsid w:val="00A32C2E"/>
    <w:rsid w:val="00A34051"/>
    <w:rsid w:val="00A344FB"/>
    <w:rsid w:val="00A40211"/>
    <w:rsid w:val="00A4298F"/>
    <w:rsid w:val="00A42C36"/>
    <w:rsid w:val="00A4575D"/>
    <w:rsid w:val="00A4675E"/>
    <w:rsid w:val="00A544C6"/>
    <w:rsid w:val="00A62AD7"/>
    <w:rsid w:val="00A65B4C"/>
    <w:rsid w:val="00A7040E"/>
    <w:rsid w:val="00A721A2"/>
    <w:rsid w:val="00A72536"/>
    <w:rsid w:val="00A73EFE"/>
    <w:rsid w:val="00A82A23"/>
    <w:rsid w:val="00A83E83"/>
    <w:rsid w:val="00A865DA"/>
    <w:rsid w:val="00A86E45"/>
    <w:rsid w:val="00A9282A"/>
    <w:rsid w:val="00A960F4"/>
    <w:rsid w:val="00AA0270"/>
    <w:rsid w:val="00AA03EE"/>
    <w:rsid w:val="00AA1D33"/>
    <w:rsid w:val="00AA5E72"/>
    <w:rsid w:val="00AA6791"/>
    <w:rsid w:val="00AA76AF"/>
    <w:rsid w:val="00AB61ED"/>
    <w:rsid w:val="00AB6D16"/>
    <w:rsid w:val="00AC0BA5"/>
    <w:rsid w:val="00AC1065"/>
    <w:rsid w:val="00AC2746"/>
    <w:rsid w:val="00AC4480"/>
    <w:rsid w:val="00AC604E"/>
    <w:rsid w:val="00AC62F0"/>
    <w:rsid w:val="00AC6487"/>
    <w:rsid w:val="00AD0D53"/>
    <w:rsid w:val="00AD18D6"/>
    <w:rsid w:val="00AD2C9F"/>
    <w:rsid w:val="00AD5BEC"/>
    <w:rsid w:val="00AE6435"/>
    <w:rsid w:val="00AE72DF"/>
    <w:rsid w:val="00AE7C16"/>
    <w:rsid w:val="00AF1F34"/>
    <w:rsid w:val="00AF3C8E"/>
    <w:rsid w:val="00AF47DF"/>
    <w:rsid w:val="00AF4887"/>
    <w:rsid w:val="00B010B6"/>
    <w:rsid w:val="00B0113C"/>
    <w:rsid w:val="00B01FA7"/>
    <w:rsid w:val="00B1216B"/>
    <w:rsid w:val="00B12A58"/>
    <w:rsid w:val="00B12BBD"/>
    <w:rsid w:val="00B13B02"/>
    <w:rsid w:val="00B15E94"/>
    <w:rsid w:val="00B16816"/>
    <w:rsid w:val="00B1738E"/>
    <w:rsid w:val="00B21022"/>
    <w:rsid w:val="00B215B3"/>
    <w:rsid w:val="00B2191F"/>
    <w:rsid w:val="00B22EB4"/>
    <w:rsid w:val="00B230C9"/>
    <w:rsid w:val="00B31448"/>
    <w:rsid w:val="00B32577"/>
    <w:rsid w:val="00B370D8"/>
    <w:rsid w:val="00B40EC4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49E6"/>
    <w:rsid w:val="00B70A1B"/>
    <w:rsid w:val="00B73B32"/>
    <w:rsid w:val="00B75703"/>
    <w:rsid w:val="00B76531"/>
    <w:rsid w:val="00B821DC"/>
    <w:rsid w:val="00B87DDB"/>
    <w:rsid w:val="00B92939"/>
    <w:rsid w:val="00B95C8F"/>
    <w:rsid w:val="00B96592"/>
    <w:rsid w:val="00BA678A"/>
    <w:rsid w:val="00BB0602"/>
    <w:rsid w:val="00BB18C5"/>
    <w:rsid w:val="00BB2DE3"/>
    <w:rsid w:val="00BB6C2E"/>
    <w:rsid w:val="00BB6D95"/>
    <w:rsid w:val="00BC042D"/>
    <w:rsid w:val="00BC0804"/>
    <w:rsid w:val="00BC210B"/>
    <w:rsid w:val="00BC375B"/>
    <w:rsid w:val="00BC635E"/>
    <w:rsid w:val="00BC6449"/>
    <w:rsid w:val="00BC6EE7"/>
    <w:rsid w:val="00BD52F1"/>
    <w:rsid w:val="00BD5803"/>
    <w:rsid w:val="00BD6DA0"/>
    <w:rsid w:val="00BD7BAF"/>
    <w:rsid w:val="00BE2BDD"/>
    <w:rsid w:val="00BE2EC1"/>
    <w:rsid w:val="00BE46E0"/>
    <w:rsid w:val="00BE4A30"/>
    <w:rsid w:val="00BE76D2"/>
    <w:rsid w:val="00BF0EFE"/>
    <w:rsid w:val="00BF0FA4"/>
    <w:rsid w:val="00BF1F96"/>
    <w:rsid w:val="00BF2536"/>
    <w:rsid w:val="00BF57B9"/>
    <w:rsid w:val="00BF7560"/>
    <w:rsid w:val="00C03ED6"/>
    <w:rsid w:val="00C0502D"/>
    <w:rsid w:val="00C06B33"/>
    <w:rsid w:val="00C077EC"/>
    <w:rsid w:val="00C119EC"/>
    <w:rsid w:val="00C11DB7"/>
    <w:rsid w:val="00C11DBB"/>
    <w:rsid w:val="00C128C5"/>
    <w:rsid w:val="00C12BE9"/>
    <w:rsid w:val="00C166ED"/>
    <w:rsid w:val="00C3399E"/>
    <w:rsid w:val="00C33F71"/>
    <w:rsid w:val="00C340A1"/>
    <w:rsid w:val="00C34613"/>
    <w:rsid w:val="00C37120"/>
    <w:rsid w:val="00C41A83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60F2C"/>
    <w:rsid w:val="00C6286D"/>
    <w:rsid w:val="00C62CC0"/>
    <w:rsid w:val="00C66D85"/>
    <w:rsid w:val="00C7046E"/>
    <w:rsid w:val="00C7193F"/>
    <w:rsid w:val="00C71BDC"/>
    <w:rsid w:val="00C72885"/>
    <w:rsid w:val="00C75FC6"/>
    <w:rsid w:val="00C7712C"/>
    <w:rsid w:val="00C8083B"/>
    <w:rsid w:val="00C80EAD"/>
    <w:rsid w:val="00C83C66"/>
    <w:rsid w:val="00C87A58"/>
    <w:rsid w:val="00C957B5"/>
    <w:rsid w:val="00C97933"/>
    <w:rsid w:val="00CA485B"/>
    <w:rsid w:val="00CA5076"/>
    <w:rsid w:val="00CA6C84"/>
    <w:rsid w:val="00CB095E"/>
    <w:rsid w:val="00CB2264"/>
    <w:rsid w:val="00CB4680"/>
    <w:rsid w:val="00CB6EC3"/>
    <w:rsid w:val="00CB7820"/>
    <w:rsid w:val="00CC0CCF"/>
    <w:rsid w:val="00CC0EE6"/>
    <w:rsid w:val="00CC1B86"/>
    <w:rsid w:val="00CC2975"/>
    <w:rsid w:val="00CC3FB3"/>
    <w:rsid w:val="00CC62AC"/>
    <w:rsid w:val="00CC756E"/>
    <w:rsid w:val="00CD236B"/>
    <w:rsid w:val="00CD4A11"/>
    <w:rsid w:val="00CD4B36"/>
    <w:rsid w:val="00CD56FB"/>
    <w:rsid w:val="00CE0D7D"/>
    <w:rsid w:val="00CE1012"/>
    <w:rsid w:val="00CE308D"/>
    <w:rsid w:val="00CE4C8B"/>
    <w:rsid w:val="00CE50E9"/>
    <w:rsid w:val="00CE7864"/>
    <w:rsid w:val="00CF41B1"/>
    <w:rsid w:val="00CF41D9"/>
    <w:rsid w:val="00CF65DB"/>
    <w:rsid w:val="00CF6E8A"/>
    <w:rsid w:val="00CF74C2"/>
    <w:rsid w:val="00D02004"/>
    <w:rsid w:val="00D03100"/>
    <w:rsid w:val="00D059A4"/>
    <w:rsid w:val="00D067C3"/>
    <w:rsid w:val="00D06B38"/>
    <w:rsid w:val="00D12DF0"/>
    <w:rsid w:val="00D139A7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3C2"/>
    <w:rsid w:val="00D377B6"/>
    <w:rsid w:val="00D5265B"/>
    <w:rsid w:val="00D572A3"/>
    <w:rsid w:val="00D57328"/>
    <w:rsid w:val="00D6096C"/>
    <w:rsid w:val="00D63878"/>
    <w:rsid w:val="00D64B19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790B"/>
    <w:rsid w:val="00DC553C"/>
    <w:rsid w:val="00DC6313"/>
    <w:rsid w:val="00DD0A56"/>
    <w:rsid w:val="00DD100A"/>
    <w:rsid w:val="00DD4964"/>
    <w:rsid w:val="00DD74E2"/>
    <w:rsid w:val="00DE0A6D"/>
    <w:rsid w:val="00DE241E"/>
    <w:rsid w:val="00DE34A8"/>
    <w:rsid w:val="00DE34B1"/>
    <w:rsid w:val="00DE3588"/>
    <w:rsid w:val="00DE5EF4"/>
    <w:rsid w:val="00DE5F27"/>
    <w:rsid w:val="00DF110C"/>
    <w:rsid w:val="00DF1957"/>
    <w:rsid w:val="00DF2E67"/>
    <w:rsid w:val="00DF5387"/>
    <w:rsid w:val="00DF5BA5"/>
    <w:rsid w:val="00E00599"/>
    <w:rsid w:val="00E033A5"/>
    <w:rsid w:val="00E03569"/>
    <w:rsid w:val="00E0734C"/>
    <w:rsid w:val="00E0757A"/>
    <w:rsid w:val="00E117A0"/>
    <w:rsid w:val="00E11F9F"/>
    <w:rsid w:val="00E17BB9"/>
    <w:rsid w:val="00E2133F"/>
    <w:rsid w:val="00E23821"/>
    <w:rsid w:val="00E3116B"/>
    <w:rsid w:val="00E3322C"/>
    <w:rsid w:val="00E348B4"/>
    <w:rsid w:val="00E374AA"/>
    <w:rsid w:val="00E37D59"/>
    <w:rsid w:val="00E4512D"/>
    <w:rsid w:val="00E459AC"/>
    <w:rsid w:val="00E460E4"/>
    <w:rsid w:val="00E479A6"/>
    <w:rsid w:val="00E50998"/>
    <w:rsid w:val="00E51246"/>
    <w:rsid w:val="00E53F69"/>
    <w:rsid w:val="00E5430C"/>
    <w:rsid w:val="00E5545B"/>
    <w:rsid w:val="00E5679C"/>
    <w:rsid w:val="00E60434"/>
    <w:rsid w:val="00E639E9"/>
    <w:rsid w:val="00E722FF"/>
    <w:rsid w:val="00E755AC"/>
    <w:rsid w:val="00E80BA4"/>
    <w:rsid w:val="00E82742"/>
    <w:rsid w:val="00E86B4A"/>
    <w:rsid w:val="00E86E12"/>
    <w:rsid w:val="00E90940"/>
    <w:rsid w:val="00E917E3"/>
    <w:rsid w:val="00E91D10"/>
    <w:rsid w:val="00E9404A"/>
    <w:rsid w:val="00E94AE7"/>
    <w:rsid w:val="00E94CBE"/>
    <w:rsid w:val="00E9552C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C7270"/>
    <w:rsid w:val="00ED0D4B"/>
    <w:rsid w:val="00ED12BC"/>
    <w:rsid w:val="00ED40CB"/>
    <w:rsid w:val="00ED4AC6"/>
    <w:rsid w:val="00ED727E"/>
    <w:rsid w:val="00EE015C"/>
    <w:rsid w:val="00EE1B29"/>
    <w:rsid w:val="00EE1C14"/>
    <w:rsid w:val="00EE3087"/>
    <w:rsid w:val="00EE4638"/>
    <w:rsid w:val="00EE5301"/>
    <w:rsid w:val="00EF06DE"/>
    <w:rsid w:val="00EF457D"/>
    <w:rsid w:val="00EF5E43"/>
    <w:rsid w:val="00EF7382"/>
    <w:rsid w:val="00F0159D"/>
    <w:rsid w:val="00F11483"/>
    <w:rsid w:val="00F14737"/>
    <w:rsid w:val="00F15EC1"/>
    <w:rsid w:val="00F2021B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2DF3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53804"/>
    <w:rsid w:val="00F5441F"/>
    <w:rsid w:val="00F5451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80499"/>
    <w:rsid w:val="00F831BC"/>
    <w:rsid w:val="00F84B89"/>
    <w:rsid w:val="00F858D0"/>
    <w:rsid w:val="00F86803"/>
    <w:rsid w:val="00F86EAB"/>
    <w:rsid w:val="00F87AD5"/>
    <w:rsid w:val="00F9031A"/>
    <w:rsid w:val="00F9414A"/>
    <w:rsid w:val="00F9739B"/>
    <w:rsid w:val="00FA0B0B"/>
    <w:rsid w:val="00FA3205"/>
    <w:rsid w:val="00FA3A35"/>
    <w:rsid w:val="00FA414D"/>
    <w:rsid w:val="00FA4F24"/>
    <w:rsid w:val="00FB3471"/>
    <w:rsid w:val="00FB385A"/>
    <w:rsid w:val="00FB3FCD"/>
    <w:rsid w:val="00FB4946"/>
    <w:rsid w:val="00FB596A"/>
    <w:rsid w:val="00FC0583"/>
    <w:rsid w:val="00FC0CB8"/>
    <w:rsid w:val="00FC1A5F"/>
    <w:rsid w:val="00FC267E"/>
    <w:rsid w:val="00FC5341"/>
    <w:rsid w:val="00FC725C"/>
    <w:rsid w:val="00FD3F0D"/>
    <w:rsid w:val="00FD5FA0"/>
    <w:rsid w:val="00FD7245"/>
    <w:rsid w:val="00FE0DEA"/>
    <w:rsid w:val="00FE4864"/>
    <w:rsid w:val="00FF0103"/>
    <w:rsid w:val="00FF03A7"/>
    <w:rsid w:val="00FF4B20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E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96F0-A401-4F58-906F-91835F37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243</cp:revision>
  <cp:lastPrinted>2017-06-06T08:24:00Z</cp:lastPrinted>
  <dcterms:created xsi:type="dcterms:W3CDTF">2020-07-20T01:50:00Z</dcterms:created>
  <dcterms:modified xsi:type="dcterms:W3CDTF">2020-09-20T09:35:00Z</dcterms:modified>
</cp:coreProperties>
</file>